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FC" w:rsidRDefault="00845CC8">
      <w:pPr>
        <w:tabs>
          <w:tab w:val="left" w:pos="4787"/>
        </w:tabs>
        <w:spacing w:before="89"/>
        <w:ind w:left="3347"/>
        <w:rPr>
          <w:rFonts w:ascii="Tahoma"/>
          <w:b/>
          <w:sz w:val="72"/>
        </w:rPr>
      </w:pPr>
      <w:r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713231</wp:posOffset>
            </wp:positionH>
            <wp:positionV relativeFrom="paragraph">
              <wp:posOffset>91779</wp:posOffset>
            </wp:positionV>
            <wp:extent cx="1904999" cy="54254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color w:val="898C8E"/>
          <w:w w:val="95"/>
          <w:sz w:val="17"/>
        </w:rPr>
        <w:t>.</w:t>
      </w:r>
      <w:r w:rsidR="004F44C2">
        <w:rPr>
          <w:rFonts w:ascii="Verdana"/>
          <w:color w:val="898C8E"/>
          <w:w w:val="95"/>
          <w:sz w:val="17"/>
        </w:rPr>
        <w:t>.</w:t>
      </w:r>
      <w:r>
        <w:rPr>
          <w:rFonts w:ascii="Verdana"/>
          <w:color w:val="898C8E"/>
          <w:w w:val="95"/>
          <w:sz w:val="17"/>
        </w:rPr>
        <w:t>com.br</w:t>
      </w:r>
      <w:r>
        <w:rPr>
          <w:rFonts w:ascii="Verdana"/>
          <w:color w:val="898C8E"/>
          <w:w w:val="95"/>
          <w:sz w:val="17"/>
        </w:rPr>
        <w:tab/>
      </w:r>
      <w:r>
        <w:rPr>
          <w:rFonts w:ascii="Tahoma"/>
          <w:b/>
          <w:color w:val="898C8E"/>
          <w:spacing w:val="-2"/>
          <w:w w:val="85"/>
          <w:sz w:val="72"/>
        </w:rPr>
        <w:t>Tabela</w:t>
      </w:r>
      <w:r>
        <w:rPr>
          <w:rFonts w:ascii="Tahoma"/>
          <w:b/>
          <w:color w:val="898C8E"/>
          <w:spacing w:val="-14"/>
          <w:w w:val="85"/>
          <w:sz w:val="72"/>
        </w:rPr>
        <w:t xml:space="preserve"> </w:t>
      </w:r>
      <w:r>
        <w:rPr>
          <w:rFonts w:ascii="Tahoma"/>
          <w:b/>
          <w:color w:val="898C8E"/>
          <w:spacing w:val="-2"/>
          <w:w w:val="85"/>
          <w:sz w:val="72"/>
        </w:rPr>
        <w:t>Hiragana</w:t>
      </w:r>
    </w:p>
    <w:p w:rsidR="004375FC" w:rsidRDefault="004375FC">
      <w:pPr>
        <w:pStyle w:val="Corpodetexto"/>
        <w:rPr>
          <w:rFonts w:ascii="Tahoma"/>
          <w:b/>
          <w:sz w:val="20"/>
        </w:rPr>
      </w:pPr>
    </w:p>
    <w:p w:rsidR="004375FC" w:rsidRDefault="004375FC">
      <w:pPr>
        <w:pStyle w:val="Corpodetexto"/>
        <w:spacing w:before="7"/>
        <w:rPr>
          <w:rFonts w:ascii="Tahoma"/>
          <w:b/>
          <w:sz w:val="14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816"/>
        <w:gridCol w:w="871"/>
        <w:gridCol w:w="840"/>
        <w:gridCol w:w="888"/>
        <w:gridCol w:w="876"/>
        <w:gridCol w:w="857"/>
        <w:gridCol w:w="881"/>
        <w:gridCol w:w="843"/>
        <w:gridCol w:w="872"/>
        <w:gridCol w:w="903"/>
      </w:tblGrid>
      <w:tr w:rsidR="004375FC" w:rsidTr="00CB20D3">
        <w:trPr>
          <w:trHeight w:val="1301"/>
        </w:trPr>
        <w:tc>
          <w:tcPr>
            <w:tcW w:w="840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96" w:right="81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ん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left="0" w:right="-29"/>
              <w:jc w:val="center"/>
              <w:rPr>
                <w:b/>
                <w:color w:val="7F7F7F" w:themeColor="text1" w:themeTint="80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N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66" w:right="59"/>
              <w:jc w:val="center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816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146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わ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WA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223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871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50" w:right="74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ら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RA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143" w:right="54"/>
              <w:jc w:val="center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840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22" w:right="41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</w:t>
            </w:r>
          </w:p>
          <w:p w:rsidR="00C14DA0" w:rsidRPr="00062B60" w:rsidRDefault="00C14DA0" w:rsidP="00C14DA0">
            <w:pPr>
              <w:pStyle w:val="TableParagraph"/>
              <w:spacing w:line="534" w:lineRule="exact"/>
              <w:ind w:left="22" w:right="41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pacing w:val="-10"/>
                <w:sz w:val="54"/>
              </w:rPr>
              <w:t>や</w:t>
            </w:r>
          </w:p>
          <w:p w:rsidR="00C14DA0" w:rsidRPr="008C2317" w:rsidRDefault="00C14DA0" w:rsidP="008C2317">
            <w:pPr>
              <w:pStyle w:val="TableParagraph"/>
              <w:spacing w:before="65" w:line="124" w:lineRule="auto"/>
              <w:ind w:left="170" w:right="21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YA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242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888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77" w:right="89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は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HA</w:t>
            </w:r>
          </w:p>
          <w:p w:rsidR="004375FC" w:rsidRPr="00062B60" w:rsidRDefault="004375FC">
            <w:pPr>
              <w:pStyle w:val="TableParagraph"/>
              <w:spacing w:line="161" w:lineRule="exact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876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77" w:right="89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は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right="-29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HA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208" w:right="66"/>
              <w:jc w:val="center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857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162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な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left="0" w:right="-29"/>
              <w:jc w:val="center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NA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266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881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163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た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left="0" w:right="-29"/>
              <w:jc w:val="center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TA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249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843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43" w:right="73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さ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left="0" w:right="-29"/>
              <w:jc w:val="center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SA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149" w:right="52"/>
              <w:jc w:val="center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872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right="48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か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left="0" w:right="-29"/>
              <w:jc w:val="center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KA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141" w:right="74"/>
              <w:jc w:val="center"/>
              <w:rPr>
                <w:b/>
                <w:color w:val="595959" w:themeColor="text1" w:themeTint="A6"/>
                <w:sz w:val="21"/>
              </w:rPr>
            </w:pPr>
          </w:p>
        </w:tc>
        <w:tc>
          <w:tcPr>
            <w:tcW w:w="903" w:type="dxa"/>
          </w:tcPr>
          <w:p w:rsidR="00C14DA0" w:rsidRPr="00062B60" w:rsidRDefault="00845CC8" w:rsidP="00C14DA0">
            <w:pPr>
              <w:pStyle w:val="TableParagraph"/>
              <w:spacing w:line="534" w:lineRule="exact"/>
              <w:ind w:left="76" w:right="78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 </w:t>
            </w:r>
            <w:r w:rsidR="00C14DA0" w:rsidRPr="00062B60">
              <w:rPr>
                <w:b/>
                <w:color w:val="595959" w:themeColor="text1" w:themeTint="A6"/>
                <w:spacing w:val="-10"/>
                <w:sz w:val="54"/>
              </w:rPr>
              <w:t>あ</w:t>
            </w:r>
          </w:p>
          <w:p w:rsidR="00C14DA0" w:rsidRPr="008C2317" w:rsidRDefault="00C14DA0" w:rsidP="002833F1">
            <w:pPr>
              <w:pStyle w:val="TableParagraph"/>
              <w:spacing w:before="65" w:line="124" w:lineRule="auto"/>
              <w:ind w:left="0" w:right="-29"/>
              <w:jc w:val="center"/>
              <w:rPr>
                <w:b/>
                <w:color w:val="7F7F7F" w:themeColor="text1" w:themeTint="80"/>
                <w:spacing w:val="-10"/>
                <w:w w:val="105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A</w:t>
            </w:r>
          </w:p>
          <w:p w:rsidR="004375FC" w:rsidRPr="00062B60" w:rsidRDefault="004375FC">
            <w:pPr>
              <w:pStyle w:val="TableParagraph"/>
              <w:spacing w:line="161" w:lineRule="exact"/>
              <w:ind w:left="170" w:right="85"/>
              <w:jc w:val="center"/>
              <w:rPr>
                <w:b/>
                <w:color w:val="595959" w:themeColor="text1" w:themeTint="A6"/>
                <w:sz w:val="21"/>
              </w:rPr>
            </w:pPr>
          </w:p>
        </w:tc>
      </w:tr>
      <w:tr w:rsidR="004375FC" w:rsidTr="00CB20D3">
        <w:trPr>
          <w:trHeight w:val="953"/>
        </w:trPr>
        <w:tc>
          <w:tcPr>
            <w:tcW w:w="840" w:type="dxa"/>
          </w:tcPr>
          <w:p w:rsidR="004375FC" w:rsidRPr="00062B60" w:rsidRDefault="004375FC">
            <w:pPr>
              <w:pStyle w:val="TableParagraph"/>
              <w:spacing w:line="240" w:lineRule="auto"/>
              <w:ind w:left="0"/>
              <w:rPr>
                <w:rFonts w:ascii="Times New Roman"/>
                <w:color w:val="595959" w:themeColor="text1" w:themeTint="A6"/>
                <w:sz w:val="30"/>
              </w:rPr>
            </w:pPr>
          </w:p>
        </w:tc>
        <w:tc>
          <w:tcPr>
            <w:tcW w:w="816" w:type="dxa"/>
          </w:tcPr>
          <w:p w:rsidR="004375FC" w:rsidRPr="00062B60" w:rsidRDefault="004375FC">
            <w:pPr>
              <w:pStyle w:val="TableParagraph"/>
              <w:spacing w:line="240" w:lineRule="auto"/>
              <w:ind w:left="0"/>
              <w:rPr>
                <w:rFonts w:ascii="Times New Roman"/>
                <w:color w:val="595959" w:themeColor="text1" w:themeTint="A6"/>
                <w:sz w:val="30"/>
              </w:rPr>
            </w:pPr>
          </w:p>
        </w:tc>
        <w:tc>
          <w:tcPr>
            <w:tcW w:w="871" w:type="dxa"/>
          </w:tcPr>
          <w:p w:rsidR="004375FC" w:rsidRPr="00062B60" w:rsidRDefault="00845CC8">
            <w:pPr>
              <w:pStyle w:val="TableParagraph"/>
              <w:spacing w:line="808" w:lineRule="exact"/>
              <w:ind w:left="148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り </w:t>
            </w:r>
          </w:p>
          <w:p w:rsidR="004375FC" w:rsidRPr="00062B60" w:rsidRDefault="00845CC8" w:rsidP="008C2317">
            <w:pPr>
              <w:pStyle w:val="TableParagraph"/>
              <w:spacing w:before="65" w:line="124" w:lineRule="auto"/>
              <w:ind w:left="170" w:right="21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 xml:space="preserve">RI </w:t>
            </w:r>
          </w:p>
        </w:tc>
        <w:tc>
          <w:tcPr>
            <w:tcW w:w="840" w:type="dxa"/>
          </w:tcPr>
          <w:p w:rsidR="004375FC" w:rsidRPr="00062B60" w:rsidRDefault="004375FC">
            <w:pPr>
              <w:pStyle w:val="TableParagraph"/>
              <w:spacing w:line="240" w:lineRule="auto"/>
              <w:ind w:left="0"/>
              <w:rPr>
                <w:rFonts w:ascii="Times New Roman"/>
                <w:color w:val="595959" w:themeColor="text1" w:themeTint="A6"/>
                <w:sz w:val="30"/>
              </w:rPr>
            </w:pPr>
          </w:p>
        </w:tc>
        <w:tc>
          <w:tcPr>
            <w:tcW w:w="888" w:type="dxa"/>
          </w:tcPr>
          <w:p w:rsidR="004375FC" w:rsidRPr="00062B60" w:rsidRDefault="00845CC8">
            <w:pPr>
              <w:pStyle w:val="TableParagraph"/>
              <w:spacing w:line="808" w:lineRule="exact"/>
              <w:ind w:left="240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>み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MI</w:t>
            </w:r>
          </w:p>
        </w:tc>
        <w:tc>
          <w:tcPr>
            <w:tcW w:w="876" w:type="dxa"/>
          </w:tcPr>
          <w:p w:rsidR="004375FC" w:rsidRPr="00062B60" w:rsidRDefault="00845CC8">
            <w:pPr>
              <w:pStyle w:val="TableParagraph"/>
              <w:spacing w:line="808" w:lineRule="exact"/>
              <w:ind w:left="-118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</w:t>
            </w:r>
            <w:r w:rsidRPr="00062B60">
              <w:rPr>
                <w:b/>
                <w:color w:val="595959" w:themeColor="text1" w:themeTint="A6"/>
                <w:spacing w:val="-37"/>
                <w:sz w:val="54"/>
              </w:rPr>
              <w:t xml:space="preserve"> </w:t>
            </w:r>
            <w:r w:rsidRPr="00062B60">
              <w:rPr>
                <w:b/>
                <w:color w:val="595959" w:themeColor="text1" w:themeTint="A6"/>
                <w:sz w:val="54"/>
              </w:rPr>
              <w:t xml:space="preserve">ひ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HI</w:t>
            </w:r>
          </w:p>
        </w:tc>
        <w:tc>
          <w:tcPr>
            <w:tcW w:w="857" w:type="dxa"/>
          </w:tcPr>
          <w:p w:rsidR="004375FC" w:rsidRPr="00062B60" w:rsidRDefault="00845CC8">
            <w:pPr>
              <w:pStyle w:val="TableParagraph"/>
              <w:spacing w:line="808" w:lineRule="exact"/>
              <w:ind w:left="167" w:right="-15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に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NI</w:t>
            </w:r>
          </w:p>
        </w:tc>
        <w:tc>
          <w:tcPr>
            <w:tcW w:w="881" w:type="dxa"/>
          </w:tcPr>
          <w:p w:rsidR="004375FC" w:rsidRPr="00062B60" w:rsidRDefault="00845CC8">
            <w:pPr>
              <w:pStyle w:val="TableParagraph"/>
              <w:spacing w:line="808" w:lineRule="exact"/>
              <w:ind w:left="141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ち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CHI</w:t>
            </w:r>
          </w:p>
        </w:tc>
        <w:tc>
          <w:tcPr>
            <w:tcW w:w="843" w:type="dxa"/>
          </w:tcPr>
          <w:p w:rsidR="004375FC" w:rsidRPr="00062B60" w:rsidRDefault="00845CC8">
            <w:pPr>
              <w:pStyle w:val="TableParagraph"/>
              <w:spacing w:line="808" w:lineRule="exact"/>
              <w:ind w:left="97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し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SHI</w:t>
            </w:r>
          </w:p>
        </w:tc>
        <w:tc>
          <w:tcPr>
            <w:tcW w:w="872" w:type="dxa"/>
          </w:tcPr>
          <w:p w:rsidR="004375FC" w:rsidRPr="00062B60" w:rsidRDefault="00845CC8">
            <w:pPr>
              <w:pStyle w:val="TableParagraph"/>
              <w:spacing w:line="808" w:lineRule="exact"/>
              <w:ind w:left="101" w:right="94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き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KI</w:t>
            </w:r>
          </w:p>
        </w:tc>
        <w:tc>
          <w:tcPr>
            <w:tcW w:w="903" w:type="dxa"/>
          </w:tcPr>
          <w:p w:rsidR="004375FC" w:rsidRPr="00062B60" w:rsidRDefault="00845CC8">
            <w:pPr>
              <w:pStyle w:val="TableParagraph"/>
              <w:spacing w:line="808" w:lineRule="exact"/>
              <w:ind w:left="192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い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I</w:t>
            </w:r>
          </w:p>
        </w:tc>
      </w:tr>
      <w:tr w:rsidR="004375FC" w:rsidTr="00CB20D3">
        <w:trPr>
          <w:trHeight w:val="727"/>
        </w:trPr>
        <w:tc>
          <w:tcPr>
            <w:tcW w:w="840" w:type="dxa"/>
          </w:tcPr>
          <w:p w:rsidR="004375FC" w:rsidRDefault="004375FC">
            <w:pPr>
              <w:pStyle w:val="TableParagraph"/>
              <w:spacing w:line="240" w:lineRule="auto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816" w:type="dxa"/>
          </w:tcPr>
          <w:p w:rsidR="004375FC" w:rsidRDefault="004375FC">
            <w:pPr>
              <w:pStyle w:val="TableParagraph"/>
              <w:spacing w:line="240" w:lineRule="auto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871" w:type="dxa"/>
          </w:tcPr>
          <w:p w:rsidR="004375FC" w:rsidRPr="00062B60" w:rsidRDefault="00845CC8">
            <w:pPr>
              <w:pStyle w:val="TableParagraph"/>
              <w:spacing w:line="813" w:lineRule="exact"/>
              <w:ind w:left="174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る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RU</w:t>
            </w:r>
          </w:p>
        </w:tc>
        <w:tc>
          <w:tcPr>
            <w:tcW w:w="840" w:type="dxa"/>
          </w:tcPr>
          <w:p w:rsidR="004375FC" w:rsidRPr="00062B60" w:rsidRDefault="00845CC8">
            <w:pPr>
              <w:pStyle w:val="TableParagraph"/>
              <w:spacing w:line="813" w:lineRule="exact"/>
              <w:ind w:left="138" w:right="6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ゆ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YU</w:t>
            </w:r>
          </w:p>
        </w:tc>
        <w:tc>
          <w:tcPr>
            <w:tcW w:w="888" w:type="dxa"/>
          </w:tcPr>
          <w:p w:rsidR="004375FC" w:rsidRPr="00062B60" w:rsidRDefault="00845CC8">
            <w:pPr>
              <w:pStyle w:val="TableParagraph"/>
              <w:spacing w:line="813" w:lineRule="exact"/>
              <w:ind w:left="223" w:right="-44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む </w:t>
            </w:r>
          </w:p>
          <w:p w:rsidR="004375FC" w:rsidRPr="00062B60" w:rsidRDefault="00845CC8" w:rsidP="008C2317">
            <w:pPr>
              <w:pStyle w:val="TableParagraph"/>
              <w:spacing w:before="65" w:line="124" w:lineRule="auto"/>
              <w:ind w:left="170" w:right="21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 xml:space="preserve">MU </w:t>
            </w:r>
          </w:p>
        </w:tc>
        <w:tc>
          <w:tcPr>
            <w:tcW w:w="876" w:type="dxa"/>
          </w:tcPr>
          <w:p w:rsidR="004375FC" w:rsidRPr="00062B60" w:rsidRDefault="00845CC8">
            <w:pPr>
              <w:pStyle w:val="TableParagraph"/>
              <w:spacing w:line="813" w:lineRule="exact"/>
              <w:ind w:left="201" w:right="66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ふ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FU</w:t>
            </w:r>
          </w:p>
        </w:tc>
        <w:tc>
          <w:tcPr>
            <w:tcW w:w="857" w:type="dxa"/>
          </w:tcPr>
          <w:p w:rsidR="004375FC" w:rsidRPr="00062B60" w:rsidRDefault="00845CC8">
            <w:pPr>
              <w:pStyle w:val="TableParagraph"/>
              <w:spacing w:line="813" w:lineRule="exact"/>
              <w:ind w:left="177" w:right="-29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ぬ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NU</w:t>
            </w:r>
          </w:p>
        </w:tc>
        <w:tc>
          <w:tcPr>
            <w:tcW w:w="881" w:type="dxa"/>
          </w:tcPr>
          <w:p w:rsidR="004375FC" w:rsidRPr="00062B60" w:rsidRDefault="00845CC8">
            <w:pPr>
              <w:pStyle w:val="TableParagraph"/>
              <w:spacing w:line="813" w:lineRule="exact"/>
              <w:ind w:left="167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つ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TSU</w:t>
            </w:r>
          </w:p>
        </w:tc>
        <w:tc>
          <w:tcPr>
            <w:tcW w:w="843" w:type="dxa"/>
          </w:tcPr>
          <w:p w:rsidR="004375FC" w:rsidRPr="00062B60" w:rsidRDefault="00845CC8">
            <w:pPr>
              <w:pStyle w:val="TableParagraph"/>
              <w:spacing w:line="813" w:lineRule="exact"/>
              <w:ind w:left="167" w:right="-29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す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SU</w:t>
            </w:r>
          </w:p>
        </w:tc>
        <w:tc>
          <w:tcPr>
            <w:tcW w:w="872" w:type="dxa"/>
          </w:tcPr>
          <w:p w:rsidR="004375FC" w:rsidRPr="00062B60" w:rsidRDefault="00845CC8">
            <w:pPr>
              <w:pStyle w:val="TableParagraph"/>
              <w:spacing w:line="813" w:lineRule="exact"/>
              <w:ind w:left="94" w:right="94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く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KU</w:t>
            </w:r>
          </w:p>
        </w:tc>
        <w:tc>
          <w:tcPr>
            <w:tcW w:w="903" w:type="dxa"/>
          </w:tcPr>
          <w:p w:rsidR="004375FC" w:rsidRPr="00062B60" w:rsidRDefault="00845CC8">
            <w:pPr>
              <w:pStyle w:val="TableParagraph"/>
              <w:spacing w:line="813" w:lineRule="exact"/>
              <w:ind w:left="136" w:right="85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う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U</w:t>
            </w:r>
          </w:p>
        </w:tc>
      </w:tr>
      <w:tr w:rsidR="004375FC" w:rsidTr="00CB20D3">
        <w:trPr>
          <w:trHeight w:val="1041"/>
        </w:trPr>
        <w:tc>
          <w:tcPr>
            <w:tcW w:w="840" w:type="dxa"/>
          </w:tcPr>
          <w:p w:rsidR="004375FC" w:rsidRDefault="004375FC">
            <w:pPr>
              <w:pStyle w:val="TableParagraph"/>
              <w:spacing w:line="240" w:lineRule="auto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816" w:type="dxa"/>
          </w:tcPr>
          <w:p w:rsidR="004375FC" w:rsidRDefault="004375FC">
            <w:pPr>
              <w:pStyle w:val="TableParagraph"/>
              <w:spacing w:line="240" w:lineRule="auto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871" w:type="dxa"/>
          </w:tcPr>
          <w:p w:rsidR="004375FC" w:rsidRPr="00062B60" w:rsidRDefault="00845CC8">
            <w:pPr>
              <w:pStyle w:val="TableParagraph"/>
              <w:spacing w:line="818" w:lineRule="exact"/>
              <w:ind w:left="220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>れ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RE</w:t>
            </w:r>
          </w:p>
        </w:tc>
        <w:tc>
          <w:tcPr>
            <w:tcW w:w="840" w:type="dxa"/>
          </w:tcPr>
          <w:p w:rsidR="004375FC" w:rsidRPr="00062B60" w:rsidRDefault="00845CC8">
            <w:pPr>
              <w:pStyle w:val="TableParagraph"/>
              <w:spacing w:line="942" w:lineRule="exact"/>
              <w:ind w:left="-120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 </w:t>
            </w:r>
          </w:p>
        </w:tc>
        <w:tc>
          <w:tcPr>
            <w:tcW w:w="888" w:type="dxa"/>
          </w:tcPr>
          <w:p w:rsidR="004375FC" w:rsidRPr="00062B60" w:rsidRDefault="00845CC8">
            <w:pPr>
              <w:pStyle w:val="TableParagraph"/>
              <w:spacing w:line="818" w:lineRule="exact"/>
              <w:ind w:left="220" w:right="-29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め </w:t>
            </w:r>
          </w:p>
          <w:p w:rsidR="004375FC" w:rsidRPr="00062B60" w:rsidRDefault="00845CC8" w:rsidP="008C2317">
            <w:pPr>
              <w:pStyle w:val="TableParagraph"/>
              <w:spacing w:before="65" w:line="124" w:lineRule="auto"/>
              <w:ind w:left="170" w:right="21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 xml:space="preserve">ME </w:t>
            </w:r>
          </w:p>
        </w:tc>
        <w:tc>
          <w:tcPr>
            <w:tcW w:w="876" w:type="dxa"/>
          </w:tcPr>
          <w:p w:rsidR="004375FC" w:rsidRPr="00062B60" w:rsidRDefault="00845CC8">
            <w:pPr>
              <w:pStyle w:val="TableParagraph"/>
              <w:spacing w:line="818" w:lineRule="exact"/>
              <w:ind w:left="208" w:right="54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へ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HE</w:t>
            </w:r>
          </w:p>
        </w:tc>
        <w:tc>
          <w:tcPr>
            <w:tcW w:w="857" w:type="dxa"/>
          </w:tcPr>
          <w:p w:rsidR="004375FC" w:rsidRPr="00062B60" w:rsidRDefault="00845CC8">
            <w:pPr>
              <w:pStyle w:val="TableParagraph"/>
              <w:spacing w:line="818" w:lineRule="exact"/>
              <w:ind w:left="167" w:right="-15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ね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NE</w:t>
            </w:r>
          </w:p>
        </w:tc>
        <w:tc>
          <w:tcPr>
            <w:tcW w:w="881" w:type="dxa"/>
          </w:tcPr>
          <w:p w:rsidR="004375FC" w:rsidRPr="00062B60" w:rsidRDefault="00845CC8">
            <w:pPr>
              <w:pStyle w:val="TableParagraph"/>
              <w:spacing w:line="818" w:lineRule="exact"/>
              <w:ind w:left="148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て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TE</w:t>
            </w:r>
          </w:p>
        </w:tc>
        <w:tc>
          <w:tcPr>
            <w:tcW w:w="843" w:type="dxa"/>
          </w:tcPr>
          <w:p w:rsidR="004375FC" w:rsidRPr="00062B60" w:rsidRDefault="00845CC8">
            <w:pPr>
              <w:pStyle w:val="TableParagraph"/>
              <w:spacing w:line="818" w:lineRule="exact"/>
              <w:ind w:left="170" w:right="-29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せ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SE</w:t>
            </w:r>
          </w:p>
        </w:tc>
        <w:tc>
          <w:tcPr>
            <w:tcW w:w="872" w:type="dxa"/>
          </w:tcPr>
          <w:p w:rsidR="004375FC" w:rsidRPr="00062B60" w:rsidRDefault="00845CC8">
            <w:pPr>
              <w:pStyle w:val="TableParagraph"/>
              <w:spacing w:line="818" w:lineRule="exact"/>
              <w:ind w:left="141" w:right="48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け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KE</w:t>
            </w:r>
          </w:p>
        </w:tc>
        <w:tc>
          <w:tcPr>
            <w:tcW w:w="903" w:type="dxa"/>
          </w:tcPr>
          <w:p w:rsidR="004375FC" w:rsidRPr="00062B60" w:rsidRDefault="00845CC8">
            <w:pPr>
              <w:pStyle w:val="TableParagraph"/>
              <w:spacing w:line="818" w:lineRule="exact"/>
              <w:ind w:left="182" w:right="59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え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E</w:t>
            </w:r>
          </w:p>
        </w:tc>
      </w:tr>
      <w:tr w:rsidR="004375FC" w:rsidTr="00CB20D3">
        <w:trPr>
          <w:trHeight w:val="929"/>
        </w:trPr>
        <w:tc>
          <w:tcPr>
            <w:tcW w:w="840" w:type="dxa"/>
          </w:tcPr>
          <w:p w:rsidR="004375FC" w:rsidRDefault="004375FC">
            <w:pPr>
              <w:pStyle w:val="TableParagraph"/>
              <w:spacing w:line="240" w:lineRule="auto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816" w:type="dxa"/>
          </w:tcPr>
          <w:p w:rsidR="004375FC" w:rsidRPr="00062B60" w:rsidRDefault="00845CC8">
            <w:pPr>
              <w:pStyle w:val="TableParagraph"/>
              <w:spacing w:line="831" w:lineRule="exact"/>
              <w:ind w:left="112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を </w:t>
            </w:r>
          </w:p>
          <w:p w:rsidR="004375FC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WO</w:t>
            </w:r>
          </w:p>
        </w:tc>
        <w:tc>
          <w:tcPr>
            <w:tcW w:w="871" w:type="dxa"/>
          </w:tcPr>
          <w:p w:rsidR="004375FC" w:rsidRPr="00062B60" w:rsidRDefault="00845CC8">
            <w:pPr>
              <w:pStyle w:val="TableParagraph"/>
              <w:spacing w:line="831" w:lineRule="exact"/>
              <w:ind w:left="227" w:right="54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ろ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RO</w:t>
            </w:r>
          </w:p>
        </w:tc>
        <w:tc>
          <w:tcPr>
            <w:tcW w:w="840" w:type="dxa"/>
          </w:tcPr>
          <w:p w:rsidR="004375FC" w:rsidRPr="00062B60" w:rsidRDefault="00845CC8">
            <w:pPr>
              <w:pStyle w:val="TableParagraph"/>
              <w:spacing w:line="831" w:lineRule="exact"/>
              <w:ind w:left="86" w:right="59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よ </w:t>
            </w:r>
          </w:p>
          <w:p w:rsidR="004375FC" w:rsidRPr="00062B60" w:rsidRDefault="00845CC8" w:rsidP="008C2317">
            <w:pPr>
              <w:pStyle w:val="TableParagraph"/>
              <w:spacing w:before="65" w:line="124" w:lineRule="auto"/>
              <w:ind w:left="170" w:right="21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 xml:space="preserve">YO </w:t>
            </w:r>
          </w:p>
        </w:tc>
        <w:tc>
          <w:tcPr>
            <w:tcW w:w="888" w:type="dxa"/>
          </w:tcPr>
          <w:p w:rsidR="004375FC" w:rsidRPr="00062B60" w:rsidRDefault="00845CC8">
            <w:pPr>
              <w:pStyle w:val="TableParagraph"/>
              <w:spacing w:line="831" w:lineRule="exact"/>
              <w:ind w:left="175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も </w:t>
            </w:r>
          </w:p>
          <w:p w:rsidR="004375FC" w:rsidRPr="00062B60" w:rsidRDefault="00845CC8" w:rsidP="008C2317">
            <w:pPr>
              <w:pStyle w:val="TableParagraph"/>
              <w:spacing w:before="65" w:line="124" w:lineRule="auto"/>
              <w:ind w:left="170" w:right="21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 xml:space="preserve">MO </w:t>
            </w:r>
          </w:p>
        </w:tc>
        <w:tc>
          <w:tcPr>
            <w:tcW w:w="876" w:type="dxa"/>
          </w:tcPr>
          <w:p w:rsidR="004375FC" w:rsidRPr="00062B60" w:rsidRDefault="00845CC8">
            <w:pPr>
              <w:pStyle w:val="TableParagraph"/>
              <w:spacing w:line="831" w:lineRule="exact"/>
              <w:ind w:left="196" w:right="66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ほ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HO</w:t>
            </w:r>
          </w:p>
        </w:tc>
        <w:tc>
          <w:tcPr>
            <w:tcW w:w="857" w:type="dxa"/>
          </w:tcPr>
          <w:p w:rsidR="004375FC" w:rsidRPr="00062B60" w:rsidRDefault="00845CC8">
            <w:pPr>
              <w:pStyle w:val="TableParagraph"/>
              <w:spacing w:line="831" w:lineRule="exact"/>
              <w:ind w:left="167" w:right="-15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の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NO</w:t>
            </w:r>
          </w:p>
        </w:tc>
        <w:tc>
          <w:tcPr>
            <w:tcW w:w="881" w:type="dxa"/>
          </w:tcPr>
          <w:p w:rsidR="004375FC" w:rsidRPr="00062B60" w:rsidRDefault="00845CC8">
            <w:pPr>
              <w:pStyle w:val="TableParagraph"/>
              <w:spacing w:line="831" w:lineRule="exact"/>
              <w:ind w:left="139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と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TO</w:t>
            </w:r>
          </w:p>
        </w:tc>
        <w:tc>
          <w:tcPr>
            <w:tcW w:w="843" w:type="dxa"/>
          </w:tcPr>
          <w:p w:rsidR="004375FC" w:rsidRPr="00062B60" w:rsidRDefault="00845CC8">
            <w:pPr>
              <w:pStyle w:val="TableParagraph"/>
              <w:spacing w:line="831" w:lineRule="exact"/>
              <w:ind w:left="200" w:right="52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そ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SO</w:t>
            </w:r>
          </w:p>
        </w:tc>
        <w:tc>
          <w:tcPr>
            <w:tcW w:w="872" w:type="dxa"/>
          </w:tcPr>
          <w:p w:rsidR="004375FC" w:rsidRPr="00062B60" w:rsidRDefault="00845CC8">
            <w:pPr>
              <w:pStyle w:val="TableParagraph"/>
              <w:spacing w:line="831" w:lineRule="exact"/>
              <w:ind w:left="94" w:right="94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こ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KO</w:t>
            </w:r>
          </w:p>
        </w:tc>
        <w:tc>
          <w:tcPr>
            <w:tcW w:w="903" w:type="dxa"/>
          </w:tcPr>
          <w:p w:rsidR="004375FC" w:rsidRPr="00062B60" w:rsidRDefault="00845CC8">
            <w:pPr>
              <w:pStyle w:val="TableParagraph"/>
              <w:spacing w:line="831" w:lineRule="exact"/>
              <w:ind w:left="182" w:right="40"/>
              <w:jc w:val="center"/>
              <w:rPr>
                <w:b/>
                <w:color w:val="595959" w:themeColor="text1" w:themeTint="A6"/>
                <w:sz w:val="54"/>
              </w:rPr>
            </w:pPr>
            <w:r w:rsidRPr="00062B60">
              <w:rPr>
                <w:b/>
                <w:color w:val="595959" w:themeColor="text1" w:themeTint="A6"/>
                <w:sz w:val="54"/>
              </w:rPr>
              <w:t xml:space="preserve">お </w:t>
            </w:r>
          </w:p>
          <w:p w:rsidR="004375FC" w:rsidRPr="00062B60" w:rsidRDefault="00845CC8" w:rsidP="002833F1">
            <w:pPr>
              <w:pStyle w:val="TableParagraph"/>
              <w:spacing w:before="65" w:line="124" w:lineRule="auto"/>
              <w:ind w:left="0" w:right="21"/>
              <w:jc w:val="center"/>
              <w:rPr>
                <w:b/>
                <w:color w:val="595959" w:themeColor="text1" w:themeTint="A6"/>
                <w:sz w:val="21"/>
              </w:rPr>
            </w:pPr>
            <w:r w:rsidRPr="008C2317">
              <w:rPr>
                <w:b/>
                <w:color w:val="7F7F7F" w:themeColor="text1" w:themeTint="80"/>
                <w:spacing w:val="-10"/>
                <w:w w:val="105"/>
                <w:sz w:val="21"/>
              </w:rPr>
              <w:t>O</w:t>
            </w:r>
          </w:p>
        </w:tc>
      </w:tr>
    </w:tbl>
    <w:p w:rsidR="004375FC" w:rsidRDefault="004375FC">
      <w:pPr>
        <w:pStyle w:val="Corpodetexto"/>
        <w:rPr>
          <w:rFonts w:ascii="Tahoma"/>
          <w:b/>
          <w:sz w:val="20"/>
        </w:rPr>
      </w:pPr>
    </w:p>
    <w:p w:rsidR="00962AD7" w:rsidRDefault="004E5B5C" w:rsidP="00CB20D3">
      <w:pPr>
        <w:pStyle w:val="Corpodetexto"/>
        <w:tabs>
          <w:tab w:val="left" w:pos="5658"/>
        </w:tabs>
        <w:spacing w:before="101"/>
        <w:ind w:left="484"/>
        <w:jc w:val="center"/>
        <w:rPr>
          <w:color w:val="21A389"/>
          <w:spacing w:val="-1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218632D6" wp14:editId="3459009A">
                <wp:simplePos x="0" y="0"/>
                <wp:positionH relativeFrom="page">
                  <wp:posOffset>3810000</wp:posOffset>
                </wp:positionH>
                <wp:positionV relativeFrom="paragraph">
                  <wp:posOffset>420370</wp:posOffset>
                </wp:positionV>
                <wp:extent cx="3278505" cy="1552575"/>
                <wp:effectExtent l="0" t="0" r="0" b="9525"/>
                <wp:wrapTopAndBottom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8505" cy="1552575"/>
                          <a:chOff x="862" y="721"/>
                          <a:chExt cx="5163" cy="2445"/>
                        </a:xfrm>
                      </wpg:grpSpPr>
                      <wps:wsp>
                        <wps:cNvPr id="4" name="Freeform 27"/>
                        <wps:cNvSpPr>
                          <a:spLocks/>
                        </wps:cNvSpPr>
                        <wps:spPr bwMode="auto">
                          <a:xfrm>
                            <a:off x="862" y="736"/>
                            <a:ext cx="5163" cy="2430"/>
                          </a:xfrm>
                          <a:custGeom>
                            <a:avLst/>
                            <a:gdLst>
                              <a:gd name="T0" fmla="+- 0 6185 1022"/>
                              <a:gd name="T1" fmla="*/ T0 w 5163"/>
                              <a:gd name="T2" fmla="+- 0 3616 3616"/>
                              <a:gd name="T3" fmla="*/ 3616 h 2895"/>
                              <a:gd name="T4" fmla="+- 0 6185 1022"/>
                              <a:gd name="T5" fmla="*/ T4 w 5163"/>
                              <a:gd name="T6" fmla="+- 0 3616 3616"/>
                              <a:gd name="T7" fmla="*/ 3616 h 2895"/>
                              <a:gd name="T8" fmla="+- 0 1022 1022"/>
                              <a:gd name="T9" fmla="*/ T8 w 5163"/>
                              <a:gd name="T10" fmla="+- 0 3616 3616"/>
                              <a:gd name="T11" fmla="*/ 3616 h 2895"/>
                              <a:gd name="T12" fmla="+- 0 1022 1022"/>
                              <a:gd name="T13" fmla="*/ T12 w 5163"/>
                              <a:gd name="T14" fmla="+- 0 4406 3616"/>
                              <a:gd name="T15" fmla="*/ 4406 h 2895"/>
                              <a:gd name="T16" fmla="+- 0 1022 1022"/>
                              <a:gd name="T17" fmla="*/ T16 w 5163"/>
                              <a:gd name="T18" fmla="+- 0 6510 3616"/>
                              <a:gd name="T19" fmla="*/ 6510 h 2895"/>
                              <a:gd name="T20" fmla="+- 0 1867 1022"/>
                              <a:gd name="T21" fmla="*/ T20 w 5163"/>
                              <a:gd name="T22" fmla="+- 0 6510 3616"/>
                              <a:gd name="T23" fmla="*/ 6510 h 2895"/>
                              <a:gd name="T24" fmla="+- 0 6185 1022"/>
                              <a:gd name="T25" fmla="*/ T24 w 5163"/>
                              <a:gd name="T26" fmla="+- 0 6510 3616"/>
                              <a:gd name="T27" fmla="*/ 6510 h 2895"/>
                              <a:gd name="T28" fmla="+- 0 6185 1022"/>
                              <a:gd name="T29" fmla="*/ T28 w 5163"/>
                              <a:gd name="T30" fmla="+- 0 6222 3616"/>
                              <a:gd name="T31" fmla="*/ 6222 h 2895"/>
                              <a:gd name="T32" fmla="+- 0 6185 1022"/>
                              <a:gd name="T33" fmla="*/ T32 w 5163"/>
                              <a:gd name="T34" fmla="+- 0 5639 3616"/>
                              <a:gd name="T35" fmla="*/ 5639 h 2895"/>
                              <a:gd name="T36" fmla="+- 0 6185 1022"/>
                              <a:gd name="T37" fmla="*/ T36 w 5163"/>
                              <a:gd name="T38" fmla="+- 0 5315 3616"/>
                              <a:gd name="T39" fmla="*/ 5315 h 2895"/>
                              <a:gd name="T40" fmla="+- 0 6185 1022"/>
                              <a:gd name="T41" fmla="*/ T40 w 5163"/>
                              <a:gd name="T42" fmla="+- 0 4730 3616"/>
                              <a:gd name="T43" fmla="*/ 4730 h 2895"/>
                              <a:gd name="T44" fmla="+- 0 6185 1022"/>
                              <a:gd name="T45" fmla="*/ T44 w 5163"/>
                              <a:gd name="T46" fmla="+- 0 4406 3616"/>
                              <a:gd name="T47" fmla="*/ 4406 h 2895"/>
                              <a:gd name="T48" fmla="+- 0 6185 1022"/>
                              <a:gd name="T49" fmla="*/ T48 w 5163"/>
                              <a:gd name="T50" fmla="+- 0 3616 3616"/>
                              <a:gd name="T51" fmla="*/ 3616 h 2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163" h="2895">
                                <a:moveTo>
                                  <a:pt x="5163" y="0"/>
                                </a:moveTo>
                                <a:lnTo>
                                  <a:pt x="51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0"/>
                                </a:lnTo>
                                <a:lnTo>
                                  <a:pt x="0" y="2894"/>
                                </a:lnTo>
                                <a:lnTo>
                                  <a:pt x="845" y="2894"/>
                                </a:lnTo>
                                <a:lnTo>
                                  <a:pt x="5163" y="2894"/>
                                </a:lnTo>
                                <a:lnTo>
                                  <a:pt x="5163" y="2606"/>
                                </a:lnTo>
                                <a:lnTo>
                                  <a:pt x="5163" y="2023"/>
                                </a:lnTo>
                                <a:lnTo>
                                  <a:pt x="5163" y="1699"/>
                                </a:lnTo>
                                <a:lnTo>
                                  <a:pt x="5163" y="1114"/>
                                </a:lnTo>
                                <a:lnTo>
                                  <a:pt x="5163" y="790"/>
                                </a:lnTo>
                                <a:lnTo>
                                  <a:pt x="51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F4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282" w:rsidRPr="00DD447A" w:rsidRDefault="005C4282" w:rsidP="008B78B2">
                              <w:pPr>
                                <w:tabs>
                                  <w:tab w:val="left" w:pos="1130"/>
                                  <w:tab w:val="left" w:pos="1905"/>
                                  <w:tab w:val="left" w:pos="2731"/>
                                  <w:tab w:val="left" w:pos="3575"/>
                                  <w:tab w:val="left" w:pos="4538"/>
                                </w:tabs>
                                <w:spacing w:before="62" w:line="136" w:lineRule="auto"/>
                                <w:ind w:left="2" w:right="18"/>
                                <w:rPr>
                                  <w:b/>
                                  <w:color w:val="404040" w:themeColor="text1" w:themeTint="BF"/>
                                  <w:sz w:val="36"/>
                                </w:rPr>
                              </w:pP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28"/>
                                  <w:sz w:val="36"/>
                                </w:rPr>
                                <w:t xml:space="preserve">りゃ  みゃ ぴゃ  びゃ  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25"/>
                                  <w:position w:val="1"/>
                                  <w:sz w:val="36"/>
                                </w:rPr>
                                <w:t>ひゃ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21"/>
                                  <w:sz w:val="36"/>
                                </w:rPr>
                                <w:t xml:space="preserve">   にゃ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z w:val="36"/>
                                </w:rPr>
                                <w:t xml:space="preserve"> </w:t>
                              </w:r>
                            </w:p>
                            <w:p w:rsidR="005C4282" w:rsidRDefault="005C4282" w:rsidP="005C4282">
                              <w:pPr>
                                <w:tabs>
                                  <w:tab w:val="left" w:pos="959"/>
                                  <w:tab w:val="left" w:pos="1713"/>
                                  <w:tab w:val="left" w:pos="2330"/>
                                  <w:tab w:val="left" w:pos="3153"/>
                                  <w:tab w:val="left" w:pos="4360"/>
                                </w:tabs>
                                <w:spacing w:line="228" w:lineRule="exact"/>
                                <w:ind w:left="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5E5E5E"/>
                                  <w:w w:val="105"/>
                                  <w:sz w:val="16"/>
                                </w:rPr>
                                <w:t>RYA</w:t>
                              </w:r>
                              <w:r>
                                <w:rPr>
                                  <w:color w:val="5E5E5E"/>
                                  <w:w w:val="105"/>
                                  <w:sz w:val="16"/>
                                </w:rPr>
                                <w:tab/>
                                <w:t>MYA</w:t>
                              </w:r>
                              <w:r>
                                <w:rPr>
                                  <w:color w:val="5E5E5E"/>
                                  <w:w w:val="105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5E5E5E"/>
                                  <w:spacing w:val="-6"/>
                                  <w:w w:val="105"/>
                                  <w:sz w:val="16"/>
                                </w:rPr>
                                <w:t>PYA</w:t>
                              </w:r>
                              <w:r>
                                <w:rPr>
                                  <w:color w:val="5E5E5E"/>
                                  <w:spacing w:val="-6"/>
                                  <w:w w:val="105"/>
                                  <w:sz w:val="16"/>
                                </w:rPr>
                                <w:tab/>
                              </w:r>
                              <w:r w:rsidR="00C14DA0">
                                <w:rPr>
                                  <w:color w:val="5E5E5E"/>
                                  <w:w w:val="105"/>
                                  <w:sz w:val="16"/>
                                </w:rPr>
                                <w:t>BYA</w:t>
                              </w:r>
                              <w:r w:rsidR="00C14DA0">
                                <w:rPr>
                                  <w:color w:val="5E5E5E"/>
                                  <w:w w:val="105"/>
                                  <w:sz w:val="16"/>
                                </w:rPr>
                                <w:tab/>
                                <w:t xml:space="preserve">HYA               </w:t>
                              </w:r>
                              <w:r>
                                <w:rPr>
                                  <w:color w:val="5E5E5E"/>
                                  <w:w w:val="105"/>
                                  <w:sz w:val="16"/>
                                </w:rPr>
                                <w:t>NYA</w:t>
                              </w:r>
                              <w:r>
                                <w:rPr>
                                  <w:color w:val="5E5E5E"/>
                                  <w:sz w:val="16"/>
                                </w:rPr>
                                <w:t xml:space="preserve"> </w:t>
                              </w:r>
                            </w:p>
                            <w:p w:rsidR="008B78B2" w:rsidRPr="00DD447A" w:rsidRDefault="008B78B2" w:rsidP="008B78B2">
                              <w:pPr>
                                <w:spacing w:line="479" w:lineRule="exact"/>
                                <w:ind w:left="33" w:right="51"/>
                                <w:rPr>
                                  <w:b/>
                                  <w:color w:val="404040" w:themeColor="text1" w:themeTint="BF"/>
                                  <w:sz w:val="36"/>
                                </w:rPr>
                              </w:pP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18"/>
                                  <w:sz w:val="36"/>
                                </w:rPr>
                                <w:t xml:space="preserve">りゅ みゅ ぴゅ びゅ 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25"/>
                                  <w:position w:val="1"/>
                                  <w:sz w:val="36"/>
                                </w:rPr>
                                <w:t>ひゅ</w:t>
                              </w:r>
                              <w:r w:rsidRPr="00DD447A">
                                <w:rPr>
                                  <w:rFonts w:hint="eastAsia"/>
                                  <w:b/>
                                  <w:color w:val="404040" w:themeColor="text1" w:themeTint="BF"/>
                                  <w:spacing w:val="-25"/>
                                  <w:position w:val="1"/>
                                  <w:sz w:val="36"/>
                                </w:rPr>
                                <w:t xml:space="preserve">   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57"/>
                                  <w:sz w:val="36"/>
                                </w:rPr>
                                <w:t>にゅ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z w:val="36"/>
                                </w:rPr>
                                <w:t xml:space="preserve"> </w:t>
                              </w:r>
                            </w:p>
                            <w:p w:rsidR="005C4282" w:rsidRDefault="002833F1" w:rsidP="008B78B2">
                              <w:pPr>
                                <w:spacing w:line="188" w:lineRule="exact"/>
                                <w:ind w:left="33" w:right="105"/>
                                <w:rPr>
                                  <w:color w:val="5E5E5E"/>
                                  <w:sz w:val="16"/>
                                </w:rPr>
                              </w:pPr>
                              <w:r>
                                <w:rPr>
                                  <w:color w:val="5E5E5E"/>
                                  <w:sz w:val="16"/>
                                </w:rPr>
                                <w:t xml:space="preserve">   </w:t>
                              </w:r>
                              <w:r w:rsidR="008B78B2">
                                <w:rPr>
                                  <w:color w:val="5E5E5E"/>
                                  <w:sz w:val="16"/>
                                </w:rPr>
                                <w:t>RYU         MYU</w:t>
                              </w:r>
                              <w:r w:rsidR="008B78B2">
                                <w:rPr>
                                  <w:color w:val="5E5E5E"/>
                                  <w:sz w:val="16"/>
                                </w:rPr>
                                <w:tab/>
                                <w:t xml:space="preserve">       PYU         BYU        </w:t>
                              </w:r>
                              <w:r w:rsidR="008B78B2">
                                <w:rPr>
                                  <w:b/>
                                  <w:color w:val="5E5E5E"/>
                                  <w:sz w:val="14"/>
                                </w:rPr>
                                <w:t xml:space="preserve">HYU       </w:t>
                              </w:r>
                              <w:r w:rsidR="00C14DA0">
                                <w:rPr>
                                  <w:b/>
                                  <w:color w:val="5E5E5E"/>
                                  <w:sz w:val="14"/>
                                </w:rPr>
                                <w:t xml:space="preserve">       </w:t>
                              </w:r>
                              <w:r w:rsidR="008B78B2">
                                <w:rPr>
                                  <w:b/>
                                  <w:color w:val="5E5E5E"/>
                                  <w:sz w:val="14"/>
                                </w:rPr>
                                <w:t xml:space="preserve">    </w:t>
                              </w:r>
                              <w:r w:rsidR="008B78B2">
                                <w:rPr>
                                  <w:color w:val="5E5E5E"/>
                                  <w:sz w:val="16"/>
                                </w:rPr>
                                <w:t>NYU</w:t>
                              </w:r>
                            </w:p>
                            <w:p w:rsidR="008B78B2" w:rsidRDefault="008B78B2" w:rsidP="008B78B2">
                              <w:pPr>
                                <w:spacing w:line="188" w:lineRule="exact"/>
                                <w:ind w:left="33" w:right="105"/>
                                <w:rPr>
                                  <w:color w:val="5E5E5E"/>
                                  <w:sz w:val="16"/>
                                </w:rPr>
                              </w:pPr>
                            </w:p>
                            <w:p w:rsidR="008B78B2" w:rsidRPr="00DD447A" w:rsidRDefault="008B78B2" w:rsidP="00C14DA0">
                              <w:pPr>
                                <w:tabs>
                                  <w:tab w:val="left" w:pos="4264"/>
                                </w:tabs>
                                <w:spacing w:before="34" w:line="148" w:lineRule="auto"/>
                                <w:ind w:right="18"/>
                                <w:rPr>
                                  <w:b/>
                                  <w:color w:val="404040" w:themeColor="text1" w:themeTint="BF"/>
                                  <w:sz w:val="36"/>
                                </w:rPr>
                              </w:pP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112"/>
                                  <w:sz w:val="36"/>
                                </w:rPr>
                                <w:t>り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110"/>
                                  <w:sz w:val="36"/>
                                </w:rPr>
                                <w:t>ょ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207"/>
                                  <w:sz w:val="36"/>
                                </w:rPr>
                                <w:t xml:space="preserve"> 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72"/>
                                  <w:sz w:val="36"/>
                                </w:rPr>
                                <w:t>み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70"/>
                                  <w:sz w:val="36"/>
                                </w:rPr>
                                <w:t>ょ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76"/>
                                  <w:sz w:val="36"/>
                                </w:rPr>
                                <w:t xml:space="preserve"> 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76"/>
                                  <w:sz w:val="36"/>
                                </w:rPr>
                                <w:t>ぴょ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18"/>
                                  <w:sz w:val="36"/>
                                </w:rPr>
                                <w:t xml:space="preserve">  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z w:val="36"/>
                                </w:rPr>
                                <w:t>びょ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66"/>
                                  <w:sz w:val="36"/>
                                </w:rPr>
                                <w:t xml:space="preserve"> 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72"/>
                                  <w:position w:val="1"/>
                                  <w:sz w:val="36"/>
                                </w:rPr>
                                <w:t>ひ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75"/>
                                  <w:position w:val="1"/>
                                  <w:sz w:val="36"/>
                                </w:rPr>
                                <w:t>ょ</w:t>
                              </w:r>
                              <w:r w:rsidR="00C14DA0" w:rsidRPr="00DD447A">
                                <w:rPr>
                                  <w:b/>
                                  <w:color w:val="404040" w:themeColor="text1" w:themeTint="BF"/>
                                  <w:spacing w:val="-75"/>
                                  <w:sz w:val="36"/>
                                </w:rPr>
                                <w:t xml:space="preserve">         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pacing w:val="-83"/>
                                  <w:sz w:val="36"/>
                                </w:rPr>
                                <w:t>にょ</w:t>
                              </w:r>
                              <w:r w:rsidRPr="00DD447A">
                                <w:rPr>
                                  <w:b/>
                                  <w:color w:val="404040" w:themeColor="text1" w:themeTint="BF"/>
                                  <w:sz w:val="36"/>
                                </w:rPr>
                                <w:t xml:space="preserve"> </w:t>
                              </w:r>
                            </w:p>
                            <w:p w:rsidR="008B78B2" w:rsidRDefault="00C14DA0" w:rsidP="00C14DA0">
                              <w:pPr>
                                <w:tabs>
                                  <w:tab w:val="left" w:pos="820"/>
                                  <w:tab w:val="left" w:pos="1574"/>
                                  <w:tab w:val="left" w:pos="2462"/>
                                  <w:tab w:val="left" w:pos="3302"/>
                                  <w:tab w:val="left" w:pos="4257"/>
                                </w:tabs>
                                <w:spacing w:line="162" w:lineRule="exact"/>
                                <w:ind w:right="37"/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color w:val="5E5E5E"/>
                                  <w:sz w:val="16"/>
                                </w:rPr>
                                <w:t xml:space="preserve">   RYO</w:t>
                              </w:r>
                              <w:r>
                                <w:rPr>
                                  <w:color w:val="5E5E5E"/>
                                  <w:sz w:val="16"/>
                                </w:rPr>
                                <w:tab/>
                                <w:t xml:space="preserve">MYO            PYO          BYO            </w:t>
                              </w:r>
                              <w:r>
                                <w:rPr>
                                  <w:b/>
                                  <w:color w:val="5E5E5E"/>
                                  <w:sz w:val="14"/>
                                </w:rPr>
                                <w:t xml:space="preserve">HYO            </w:t>
                              </w:r>
                              <w:r w:rsidR="008B78B2">
                                <w:rPr>
                                  <w:b/>
                                  <w:color w:val="5E5E5E"/>
                                  <w:sz w:val="14"/>
                                </w:rPr>
                                <w:t xml:space="preserve">NYO </w:t>
                              </w:r>
                            </w:p>
                            <w:p w:rsidR="008B78B2" w:rsidRDefault="008B78B2" w:rsidP="008B78B2">
                              <w:pPr>
                                <w:spacing w:line="188" w:lineRule="exact"/>
                                <w:ind w:left="33" w:right="105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33" y="721"/>
                            <a:ext cx="1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EA8" w:rsidRDefault="001C4EA8" w:rsidP="001C4EA8">
                              <w:pPr>
                                <w:spacing w:line="39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5E5E5E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" y="721"/>
                            <a:ext cx="1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EA8" w:rsidRDefault="001C4EA8" w:rsidP="001C4EA8">
                              <w:pPr>
                                <w:spacing w:line="39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5E5E5E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237" y="721"/>
                            <a:ext cx="1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EA8" w:rsidRDefault="001C4EA8" w:rsidP="001C4EA8">
                              <w:pPr>
                                <w:spacing w:line="39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5E5E5E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351" y="721"/>
                            <a:ext cx="1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EA8" w:rsidRDefault="001C4EA8" w:rsidP="001C4EA8">
                              <w:pPr>
                                <w:spacing w:line="39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5E5E5E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" y="721"/>
                            <a:ext cx="1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EA8" w:rsidRDefault="001C4EA8" w:rsidP="001C4EA8">
                              <w:pPr>
                                <w:spacing w:line="39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5E5E5E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721"/>
                            <a:ext cx="123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EA8" w:rsidRDefault="001C4EA8" w:rsidP="001C4EA8">
                              <w:pPr>
                                <w:spacing w:line="397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5E5E5E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632D6" id="Grupo 2" o:spid="_x0000_s1026" style="position:absolute;left:0;text-align:left;margin-left:300pt;margin-top:33.1pt;width:258.15pt;height:122.25pt;z-index:-251656192;mso-wrap-distance-left:0;mso-wrap-distance-right:0;mso-position-horizontal-relative:page" coordorigin="862,721" coordsize="5163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">
                <v:shape id="_x0000_s1027" style="position:absolute;left:862;top:736;width:5163;height:2430;visibility:visible;mso-wrap-style:square;v-text-anchor:top" coordsize="5163,28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NYcMA&#10;AADaAAAADwAAAGRycy9kb3ducmV2LnhtbESPQWuDQBSE74H+h+UVekvWpEWsyUakEJBCD43G86v7&#10;olL3rbjbxP77biGQ4zAz3zC7bDaDuNDkessK1qsIBHFjdc+tgqo8LBMQziNrHCyTgl9ykO0fFjtM&#10;tb3yJ12OvhUBwi5FBZ33Yyqlazoy6FZ2JA7e2U4GfZBTK/WE1wA3g9xEUSwN9hwWOhzpraPm+/hj&#10;AuW9WtdfJ6yLvMxrHycfHD+/KvX0OOdbEJ5mfw/f2oVW8AL/V8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MNYcMAAADaAAAADwAAAAAAAAAAAAAAAACYAgAAZHJzL2Rv&#10;d25yZXYueG1sUEsFBgAAAAAEAAQA9QAAAIgDAAAAAA==&#10;" adj="-11796480,,5400" path="m5163,r,l,,,790,,2894r845,l5163,2894r,-288l5163,2023r,-324l5163,1114r,-324l5163,xe" fillcolor="#fdf4eb" stroked="f">
                  <v:stroke joinstyle="round"/>
                  <v:formulas/>
                  <v:path arrowok="t" o:connecttype="custom" o:connectlocs="5163,3035;5163,3035;0,3035;0,3698;0,5464;845,5464;5163,5464;5163,5223;5163,4733;5163,4461;5163,3970;5163,3698;5163,3035" o:connectangles="0,0,0,0,0,0,0,0,0,0,0,0,0" textboxrect="0,0,5163,2895"/>
                  <v:textbox>
                    <w:txbxContent>
                      <w:p w:rsidR="005C4282" w:rsidRPr="00DD447A" w:rsidRDefault="005C4282" w:rsidP="008B78B2">
                        <w:pPr>
                          <w:tabs>
                            <w:tab w:val="left" w:pos="1130"/>
                            <w:tab w:val="left" w:pos="1905"/>
                            <w:tab w:val="left" w:pos="2731"/>
                            <w:tab w:val="left" w:pos="3575"/>
                            <w:tab w:val="left" w:pos="4538"/>
                          </w:tabs>
                          <w:spacing w:before="62" w:line="136" w:lineRule="auto"/>
                          <w:ind w:left="2" w:right="18"/>
                          <w:rPr>
                            <w:b/>
                            <w:color w:val="404040" w:themeColor="text1" w:themeTint="BF"/>
                            <w:sz w:val="36"/>
                          </w:rPr>
                        </w:pPr>
                        <w:r w:rsidRPr="00DD447A">
                          <w:rPr>
                            <w:b/>
                            <w:color w:val="404040" w:themeColor="text1" w:themeTint="BF"/>
                            <w:spacing w:val="-28"/>
                            <w:sz w:val="36"/>
                          </w:rPr>
                          <w:t xml:space="preserve">りゃ  みゃ ぴゃ  びゃ  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25"/>
                            <w:position w:val="1"/>
                            <w:sz w:val="36"/>
                          </w:rPr>
                          <w:t>ひゃ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21"/>
                            <w:sz w:val="36"/>
                          </w:rPr>
                          <w:t xml:space="preserve">   にゃ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z w:val="36"/>
                          </w:rPr>
                          <w:t xml:space="preserve"> </w:t>
                        </w:r>
                      </w:p>
                      <w:p w:rsidR="005C4282" w:rsidRDefault="005C4282" w:rsidP="005C4282">
                        <w:pPr>
                          <w:tabs>
                            <w:tab w:val="left" w:pos="959"/>
                            <w:tab w:val="left" w:pos="1713"/>
                            <w:tab w:val="left" w:pos="2330"/>
                            <w:tab w:val="left" w:pos="3153"/>
                            <w:tab w:val="left" w:pos="4360"/>
                          </w:tabs>
                          <w:spacing w:line="228" w:lineRule="exact"/>
                          <w:ind w:left="74"/>
                          <w:rPr>
                            <w:sz w:val="16"/>
                          </w:rPr>
                        </w:pPr>
                        <w:r>
                          <w:rPr>
                            <w:color w:val="5E5E5E"/>
                            <w:w w:val="105"/>
                            <w:sz w:val="16"/>
                          </w:rPr>
                          <w:t>RYA</w:t>
                        </w:r>
                        <w:r>
                          <w:rPr>
                            <w:color w:val="5E5E5E"/>
                            <w:w w:val="105"/>
                            <w:sz w:val="16"/>
                          </w:rPr>
                          <w:tab/>
                          <w:t>MYA</w:t>
                        </w:r>
                        <w:r>
                          <w:rPr>
                            <w:color w:val="5E5E5E"/>
                            <w:w w:val="105"/>
                            <w:sz w:val="16"/>
                          </w:rPr>
                          <w:tab/>
                        </w:r>
                        <w:r>
                          <w:rPr>
                            <w:color w:val="5E5E5E"/>
                            <w:spacing w:val="-6"/>
                            <w:w w:val="105"/>
                            <w:sz w:val="16"/>
                          </w:rPr>
                          <w:t>PYA</w:t>
                        </w:r>
                        <w:r>
                          <w:rPr>
                            <w:color w:val="5E5E5E"/>
                            <w:spacing w:val="-6"/>
                            <w:w w:val="105"/>
                            <w:sz w:val="16"/>
                          </w:rPr>
                          <w:tab/>
                        </w:r>
                        <w:r w:rsidR="00C14DA0">
                          <w:rPr>
                            <w:color w:val="5E5E5E"/>
                            <w:w w:val="105"/>
                            <w:sz w:val="16"/>
                          </w:rPr>
                          <w:t>BYA</w:t>
                        </w:r>
                        <w:r w:rsidR="00C14DA0">
                          <w:rPr>
                            <w:color w:val="5E5E5E"/>
                            <w:w w:val="105"/>
                            <w:sz w:val="16"/>
                          </w:rPr>
                          <w:tab/>
                          <w:t xml:space="preserve">HYA               </w:t>
                        </w:r>
                        <w:r>
                          <w:rPr>
                            <w:color w:val="5E5E5E"/>
                            <w:w w:val="105"/>
                            <w:sz w:val="16"/>
                          </w:rPr>
                          <w:t>NYA</w:t>
                        </w:r>
                        <w:r>
                          <w:rPr>
                            <w:color w:val="5E5E5E"/>
                            <w:sz w:val="16"/>
                          </w:rPr>
                          <w:t xml:space="preserve"> </w:t>
                        </w:r>
                      </w:p>
                      <w:p w:rsidR="008B78B2" w:rsidRPr="00DD447A" w:rsidRDefault="008B78B2" w:rsidP="008B78B2">
                        <w:pPr>
                          <w:spacing w:line="479" w:lineRule="exact"/>
                          <w:ind w:left="33" w:right="51"/>
                          <w:rPr>
                            <w:b/>
                            <w:color w:val="404040" w:themeColor="text1" w:themeTint="BF"/>
                            <w:sz w:val="36"/>
                          </w:rPr>
                        </w:pPr>
                        <w:r w:rsidRPr="00DD447A">
                          <w:rPr>
                            <w:b/>
                            <w:color w:val="404040" w:themeColor="text1" w:themeTint="BF"/>
                            <w:spacing w:val="-18"/>
                            <w:sz w:val="36"/>
                          </w:rPr>
                          <w:t xml:space="preserve">りゅ みゅ ぴゅ びゅ 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25"/>
                            <w:position w:val="1"/>
                            <w:sz w:val="36"/>
                          </w:rPr>
                          <w:t>ひゅ</w:t>
                        </w:r>
                        <w:r w:rsidRPr="00DD447A">
                          <w:rPr>
                            <w:rFonts w:hint="eastAsia"/>
                            <w:b/>
                            <w:color w:val="404040" w:themeColor="text1" w:themeTint="BF"/>
                            <w:spacing w:val="-25"/>
                            <w:position w:val="1"/>
                            <w:sz w:val="36"/>
                          </w:rPr>
                          <w:t xml:space="preserve">   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57"/>
                            <w:sz w:val="36"/>
                          </w:rPr>
                          <w:t>にゅ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z w:val="36"/>
                          </w:rPr>
                          <w:t xml:space="preserve"> </w:t>
                        </w:r>
                      </w:p>
                      <w:p w:rsidR="005C4282" w:rsidRDefault="002833F1" w:rsidP="008B78B2">
                        <w:pPr>
                          <w:spacing w:line="188" w:lineRule="exact"/>
                          <w:ind w:left="33" w:right="105"/>
                          <w:rPr>
                            <w:color w:val="5E5E5E"/>
                            <w:sz w:val="16"/>
                          </w:rPr>
                        </w:pPr>
                        <w:r>
                          <w:rPr>
                            <w:color w:val="5E5E5E"/>
                            <w:sz w:val="16"/>
                          </w:rPr>
                          <w:t xml:space="preserve">   </w:t>
                        </w:r>
                        <w:r w:rsidR="008B78B2">
                          <w:rPr>
                            <w:color w:val="5E5E5E"/>
                            <w:sz w:val="16"/>
                          </w:rPr>
                          <w:t>RYU         MYU</w:t>
                        </w:r>
                        <w:r w:rsidR="008B78B2">
                          <w:rPr>
                            <w:color w:val="5E5E5E"/>
                            <w:sz w:val="16"/>
                          </w:rPr>
                          <w:tab/>
                          <w:t xml:space="preserve">       PYU         BYU        </w:t>
                        </w:r>
                        <w:r w:rsidR="008B78B2">
                          <w:rPr>
                            <w:b/>
                            <w:color w:val="5E5E5E"/>
                            <w:sz w:val="14"/>
                          </w:rPr>
                          <w:t xml:space="preserve">HYU       </w:t>
                        </w:r>
                        <w:r w:rsidR="00C14DA0">
                          <w:rPr>
                            <w:b/>
                            <w:color w:val="5E5E5E"/>
                            <w:sz w:val="14"/>
                          </w:rPr>
                          <w:t xml:space="preserve">       </w:t>
                        </w:r>
                        <w:r w:rsidR="008B78B2">
                          <w:rPr>
                            <w:b/>
                            <w:color w:val="5E5E5E"/>
                            <w:sz w:val="14"/>
                          </w:rPr>
                          <w:t xml:space="preserve">    </w:t>
                        </w:r>
                        <w:r w:rsidR="008B78B2">
                          <w:rPr>
                            <w:color w:val="5E5E5E"/>
                            <w:sz w:val="16"/>
                          </w:rPr>
                          <w:t>NYU</w:t>
                        </w:r>
                      </w:p>
                      <w:p w:rsidR="008B78B2" w:rsidRDefault="008B78B2" w:rsidP="008B78B2">
                        <w:pPr>
                          <w:spacing w:line="188" w:lineRule="exact"/>
                          <w:ind w:left="33" w:right="105"/>
                          <w:rPr>
                            <w:color w:val="5E5E5E"/>
                            <w:sz w:val="16"/>
                          </w:rPr>
                        </w:pPr>
                      </w:p>
                      <w:p w:rsidR="008B78B2" w:rsidRPr="00DD447A" w:rsidRDefault="008B78B2" w:rsidP="00C14DA0">
                        <w:pPr>
                          <w:tabs>
                            <w:tab w:val="left" w:pos="4264"/>
                          </w:tabs>
                          <w:spacing w:before="34" w:line="148" w:lineRule="auto"/>
                          <w:ind w:right="18"/>
                          <w:rPr>
                            <w:b/>
                            <w:color w:val="404040" w:themeColor="text1" w:themeTint="BF"/>
                            <w:sz w:val="36"/>
                          </w:rPr>
                        </w:pPr>
                        <w:r w:rsidRPr="00DD447A">
                          <w:rPr>
                            <w:b/>
                            <w:color w:val="404040" w:themeColor="text1" w:themeTint="BF"/>
                            <w:spacing w:val="-112"/>
                            <w:sz w:val="36"/>
                          </w:rPr>
                          <w:t>り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110"/>
                            <w:sz w:val="36"/>
                          </w:rPr>
                          <w:t>ょ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207"/>
                            <w:sz w:val="36"/>
                          </w:rPr>
                          <w:t xml:space="preserve"> 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72"/>
                            <w:sz w:val="36"/>
                          </w:rPr>
                          <w:t>み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70"/>
                            <w:sz w:val="36"/>
                          </w:rPr>
                          <w:t>ょ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76"/>
                            <w:sz w:val="36"/>
                          </w:rPr>
                          <w:t xml:space="preserve"> 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76"/>
                            <w:sz w:val="36"/>
                          </w:rPr>
                          <w:t>ぴょ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18"/>
                            <w:sz w:val="36"/>
                          </w:rPr>
                          <w:t xml:space="preserve">  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z w:val="36"/>
                          </w:rPr>
                          <w:t>びょ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66"/>
                            <w:sz w:val="36"/>
                          </w:rPr>
                          <w:t xml:space="preserve"> 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72"/>
                            <w:position w:val="1"/>
                            <w:sz w:val="36"/>
                          </w:rPr>
                          <w:t>ひ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75"/>
                            <w:position w:val="1"/>
                            <w:sz w:val="36"/>
                          </w:rPr>
                          <w:t>ょ</w:t>
                        </w:r>
                        <w:r w:rsidR="00C14DA0" w:rsidRPr="00DD447A">
                          <w:rPr>
                            <w:b/>
                            <w:color w:val="404040" w:themeColor="text1" w:themeTint="BF"/>
                            <w:spacing w:val="-75"/>
                            <w:sz w:val="36"/>
                          </w:rPr>
                          <w:t xml:space="preserve">         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pacing w:val="-83"/>
                            <w:sz w:val="36"/>
                          </w:rPr>
                          <w:t>にょ</w:t>
                        </w:r>
                        <w:r w:rsidRPr="00DD447A">
                          <w:rPr>
                            <w:b/>
                            <w:color w:val="404040" w:themeColor="text1" w:themeTint="BF"/>
                            <w:sz w:val="36"/>
                          </w:rPr>
                          <w:t xml:space="preserve"> </w:t>
                        </w:r>
                      </w:p>
                      <w:p w:rsidR="008B78B2" w:rsidRDefault="00C14DA0" w:rsidP="00C14DA0">
                        <w:pPr>
                          <w:tabs>
                            <w:tab w:val="left" w:pos="820"/>
                            <w:tab w:val="left" w:pos="1574"/>
                            <w:tab w:val="left" w:pos="2462"/>
                            <w:tab w:val="left" w:pos="3302"/>
                            <w:tab w:val="left" w:pos="4257"/>
                          </w:tabs>
                          <w:spacing w:line="162" w:lineRule="exact"/>
                          <w:ind w:right="37"/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color w:val="5E5E5E"/>
                            <w:sz w:val="16"/>
                          </w:rPr>
                          <w:t xml:space="preserve">   RYO</w:t>
                        </w:r>
                        <w:r>
                          <w:rPr>
                            <w:color w:val="5E5E5E"/>
                            <w:sz w:val="16"/>
                          </w:rPr>
                          <w:tab/>
                          <w:t xml:space="preserve">MYO            PYO          BYO            </w:t>
                        </w:r>
                        <w:r>
                          <w:rPr>
                            <w:b/>
                            <w:color w:val="5E5E5E"/>
                            <w:sz w:val="14"/>
                          </w:rPr>
                          <w:t xml:space="preserve">HYO            </w:t>
                        </w:r>
                        <w:r w:rsidR="008B78B2">
                          <w:rPr>
                            <w:b/>
                            <w:color w:val="5E5E5E"/>
                            <w:sz w:val="14"/>
                          </w:rPr>
                          <w:t xml:space="preserve">NYO </w:t>
                        </w:r>
                      </w:p>
                      <w:p w:rsidR="008B78B2" w:rsidRDefault="008B78B2" w:rsidP="008B78B2">
                        <w:pPr>
                          <w:spacing w:line="188" w:lineRule="exact"/>
                          <w:ind w:left="33" w:right="105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1533;top:721;width:12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1C4EA8" w:rsidRDefault="001C4EA8" w:rsidP="001C4EA8">
                        <w:pPr>
                          <w:spacing w:line="39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5E5E5E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29" type="#_x0000_t202" style="position:absolute;left:2196;top:721;width:12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1C4EA8" w:rsidRDefault="001C4EA8" w:rsidP="001C4EA8">
                        <w:pPr>
                          <w:spacing w:line="39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5E5E5E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0" o:spid="_x0000_s1030" type="#_x0000_t202" style="position:absolute;left:3237;top:721;width:12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1C4EA8" w:rsidRDefault="001C4EA8" w:rsidP="001C4EA8">
                        <w:pPr>
                          <w:spacing w:line="39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5E5E5E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1" o:spid="_x0000_s1031" type="#_x0000_t202" style="position:absolute;left:4351;top:721;width:12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1C4EA8" w:rsidRDefault="001C4EA8" w:rsidP="001C4EA8">
                        <w:pPr>
                          <w:spacing w:line="39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5E5E5E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" o:spid="_x0000_s1032" type="#_x0000_t202" style="position:absolute;left:4876;top:721;width:12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1C4EA8" w:rsidRDefault="001C4EA8" w:rsidP="001C4EA8">
                        <w:pPr>
                          <w:spacing w:line="39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5E5E5E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3" o:spid="_x0000_s1033" type="#_x0000_t202" style="position:absolute;left:5748;top:721;width:123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1C4EA8" w:rsidRDefault="001C4EA8" w:rsidP="001C4EA8">
                        <w:pPr>
                          <w:spacing w:line="397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5E5E5E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62AD7">
        <w:rPr>
          <w:noProof/>
          <w:color w:val="21A389"/>
          <w:spacing w:val="-1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28897" wp14:editId="5DBEF653">
                <wp:simplePos x="0" y="0"/>
                <wp:positionH relativeFrom="column">
                  <wp:posOffset>66675</wp:posOffset>
                </wp:positionH>
                <wp:positionV relativeFrom="paragraph">
                  <wp:posOffset>446405</wp:posOffset>
                </wp:positionV>
                <wp:extent cx="3278505" cy="1533525"/>
                <wp:effectExtent l="0" t="0" r="0" b="9525"/>
                <wp:wrapTopAndBottom/>
                <wp:docPr id="3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8505" cy="1533525"/>
                        </a:xfrm>
                        <a:custGeom>
                          <a:avLst/>
                          <a:gdLst>
                            <a:gd name="T0" fmla="+- 0 6185 1022"/>
                            <a:gd name="T1" fmla="*/ T0 w 5163"/>
                            <a:gd name="T2" fmla="+- 0 3616 3616"/>
                            <a:gd name="T3" fmla="*/ 3616 h 2895"/>
                            <a:gd name="T4" fmla="+- 0 6185 1022"/>
                            <a:gd name="T5" fmla="*/ T4 w 5163"/>
                            <a:gd name="T6" fmla="+- 0 3616 3616"/>
                            <a:gd name="T7" fmla="*/ 3616 h 2895"/>
                            <a:gd name="T8" fmla="+- 0 1022 1022"/>
                            <a:gd name="T9" fmla="*/ T8 w 5163"/>
                            <a:gd name="T10" fmla="+- 0 3616 3616"/>
                            <a:gd name="T11" fmla="*/ 3616 h 2895"/>
                            <a:gd name="T12" fmla="+- 0 1022 1022"/>
                            <a:gd name="T13" fmla="*/ T12 w 5163"/>
                            <a:gd name="T14" fmla="+- 0 4406 3616"/>
                            <a:gd name="T15" fmla="*/ 4406 h 2895"/>
                            <a:gd name="T16" fmla="+- 0 1022 1022"/>
                            <a:gd name="T17" fmla="*/ T16 w 5163"/>
                            <a:gd name="T18" fmla="+- 0 6510 3616"/>
                            <a:gd name="T19" fmla="*/ 6510 h 2895"/>
                            <a:gd name="T20" fmla="+- 0 1867 1022"/>
                            <a:gd name="T21" fmla="*/ T20 w 5163"/>
                            <a:gd name="T22" fmla="+- 0 6510 3616"/>
                            <a:gd name="T23" fmla="*/ 6510 h 2895"/>
                            <a:gd name="T24" fmla="+- 0 6185 1022"/>
                            <a:gd name="T25" fmla="*/ T24 w 5163"/>
                            <a:gd name="T26" fmla="+- 0 6510 3616"/>
                            <a:gd name="T27" fmla="*/ 6510 h 2895"/>
                            <a:gd name="T28" fmla="+- 0 6185 1022"/>
                            <a:gd name="T29" fmla="*/ T28 w 5163"/>
                            <a:gd name="T30" fmla="+- 0 6222 3616"/>
                            <a:gd name="T31" fmla="*/ 6222 h 2895"/>
                            <a:gd name="T32" fmla="+- 0 6185 1022"/>
                            <a:gd name="T33" fmla="*/ T32 w 5163"/>
                            <a:gd name="T34" fmla="+- 0 5639 3616"/>
                            <a:gd name="T35" fmla="*/ 5639 h 2895"/>
                            <a:gd name="T36" fmla="+- 0 6185 1022"/>
                            <a:gd name="T37" fmla="*/ T36 w 5163"/>
                            <a:gd name="T38" fmla="+- 0 5315 3616"/>
                            <a:gd name="T39" fmla="*/ 5315 h 2895"/>
                            <a:gd name="T40" fmla="+- 0 6185 1022"/>
                            <a:gd name="T41" fmla="*/ T40 w 5163"/>
                            <a:gd name="T42" fmla="+- 0 4730 3616"/>
                            <a:gd name="T43" fmla="*/ 4730 h 2895"/>
                            <a:gd name="T44" fmla="+- 0 6185 1022"/>
                            <a:gd name="T45" fmla="*/ T44 w 5163"/>
                            <a:gd name="T46" fmla="+- 0 4406 3616"/>
                            <a:gd name="T47" fmla="*/ 4406 h 2895"/>
                            <a:gd name="T48" fmla="+- 0 6185 1022"/>
                            <a:gd name="T49" fmla="*/ T48 w 5163"/>
                            <a:gd name="T50" fmla="+- 0 3616 3616"/>
                            <a:gd name="T51" fmla="*/ 3616 h 28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163" h="2895">
                              <a:moveTo>
                                <a:pt x="5163" y="0"/>
                              </a:moveTo>
                              <a:lnTo>
                                <a:pt x="5163" y="0"/>
                              </a:lnTo>
                              <a:lnTo>
                                <a:pt x="0" y="0"/>
                              </a:lnTo>
                              <a:lnTo>
                                <a:pt x="0" y="790"/>
                              </a:lnTo>
                              <a:lnTo>
                                <a:pt x="0" y="2894"/>
                              </a:lnTo>
                              <a:lnTo>
                                <a:pt x="845" y="2894"/>
                              </a:lnTo>
                              <a:lnTo>
                                <a:pt x="5163" y="2894"/>
                              </a:lnTo>
                              <a:lnTo>
                                <a:pt x="5163" y="2606"/>
                              </a:lnTo>
                              <a:lnTo>
                                <a:pt x="5163" y="2023"/>
                              </a:lnTo>
                              <a:lnTo>
                                <a:pt x="5163" y="1699"/>
                              </a:lnTo>
                              <a:lnTo>
                                <a:pt x="5163" y="1114"/>
                              </a:lnTo>
                              <a:lnTo>
                                <a:pt x="5163" y="790"/>
                              </a:lnTo>
                              <a:lnTo>
                                <a:pt x="516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8B2" w:rsidRPr="00DD447A" w:rsidRDefault="008B78B2" w:rsidP="008B78B2">
                            <w:pPr>
                              <w:spacing w:line="443" w:lineRule="exact"/>
                              <w:ind w:right="22"/>
                              <w:jc w:val="center"/>
                              <w:rPr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DD447A">
                              <w:rPr>
                                <w:b/>
                                <w:color w:val="404040" w:themeColor="text1" w:themeTint="BF"/>
                                <w:spacing w:val="-21"/>
                                <w:sz w:val="36"/>
                              </w:rPr>
                              <w:t>ぢゃ   ちゃ じゃ しゃ ぎゃ きゃ</w:t>
                            </w:r>
                            <w:r w:rsidRPr="00DD447A">
                              <w:rPr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</w:t>
                            </w:r>
                          </w:p>
                          <w:p w:rsidR="008B78B2" w:rsidRDefault="008B78B2" w:rsidP="008B78B2">
                            <w:pPr>
                              <w:tabs>
                                <w:tab w:val="left" w:pos="986"/>
                                <w:tab w:val="left" w:pos="1747"/>
                                <w:tab w:val="left" w:pos="2587"/>
                                <w:tab w:val="left" w:pos="3345"/>
                                <w:tab w:val="left" w:pos="4231"/>
                              </w:tabs>
                              <w:spacing w:line="213" w:lineRule="exact"/>
                              <w:ind w:right="2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>DYA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>CHA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>JA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>SHA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>GYA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 xml:space="preserve">KYA </w:t>
                            </w:r>
                          </w:p>
                          <w:p w:rsidR="008B78B2" w:rsidRPr="00DD447A" w:rsidRDefault="008B78B2" w:rsidP="008B78B2">
                            <w:pPr>
                              <w:spacing w:before="61" w:line="617" w:lineRule="exact"/>
                              <w:ind w:right="18"/>
                              <w:jc w:val="center"/>
                              <w:rPr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DD447A">
                              <w:rPr>
                                <w:b/>
                                <w:color w:val="404040" w:themeColor="text1" w:themeTint="BF"/>
                                <w:spacing w:val="-24"/>
                                <w:sz w:val="36"/>
                              </w:rPr>
                              <w:t>ぢゅ   ちゅ じゅ しゅ  ぎゅ  きゅ</w:t>
                            </w:r>
                            <w:r w:rsidRPr="00DD447A">
                              <w:rPr>
                                <w:b/>
                                <w:color w:val="404040" w:themeColor="text1" w:themeTint="BF"/>
                                <w:sz w:val="36"/>
                              </w:rPr>
                              <w:t xml:space="preserve"> </w:t>
                            </w:r>
                          </w:p>
                          <w:p w:rsidR="008B78B2" w:rsidRDefault="008B78B2" w:rsidP="008B78B2">
                            <w:pPr>
                              <w:tabs>
                                <w:tab w:val="left" w:pos="983"/>
                                <w:tab w:val="left" w:pos="1742"/>
                                <w:tab w:val="left" w:pos="2591"/>
                                <w:tab w:val="left" w:pos="3359"/>
                                <w:tab w:val="left" w:pos="4235"/>
                              </w:tabs>
                              <w:spacing w:line="180" w:lineRule="exact"/>
                              <w:ind w:left="14"/>
                              <w:jc w:val="center"/>
                              <w:rPr>
                                <w:color w:val="5E5E5E"/>
                                <w:w w:val="105"/>
                                <w:sz w:val="16"/>
                              </w:rPr>
                            </w:pP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>DYU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>CHU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>JU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>SHU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>GYU</w:t>
                            </w:r>
                            <w:r>
                              <w:rPr>
                                <w:color w:val="5E5E5E"/>
                                <w:w w:val="105"/>
                                <w:sz w:val="16"/>
                              </w:rPr>
                              <w:tab/>
                              <w:t xml:space="preserve">KYU </w:t>
                            </w:r>
                          </w:p>
                          <w:p w:rsidR="008B78B2" w:rsidRDefault="008B78B2" w:rsidP="008B78B2">
                            <w:pPr>
                              <w:tabs>
                                <w:tab w:val="left" w:pos="983"/>
                                <w:tab w:val="left" w:pos="1742"/>
                                <w:tab w:val="left" w:pos="2591"/>
                                <w:tab w:val="left" w:pos="3359"/>
                                <w:tab w:val="left" w:pos="4235"/>
                              </w:tabs>
                              <w:spacing w:line="180" w:lineRule="exact"/>
                              <w:ind w:left="1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8B78B2" w:rsidRPr="00DD447A" w:rsidRDefault="008B78B2" w:rsidP="008B78B2">
                            <w:pPr>
                              <w:spacing w:line="402" w:lineRule="exact"/>
                              <w:rPr>
                                <w:b/>
                                <w:color w:val="404040" w:themeColor="text1" w:themeTint="BF"/>
                                <w:sz w:val="36"/>
                              </w:rPr>
                            </w:pPr>
                            <w:r w:rsidRPr="00DD447A">
                              <w:rPr>
                                <w:b/>
                                <w:color w:val="404040" w:themeColor="text1" w:themeTint="BF"/>
                                <w:spacing w:val="-71"/>
                                <w:sz w:val="36"/>
                              </w:rPr>
                              <w:t>ぢょ</w:t>
                            </w:r>
                            <w:r w:rsidRPr="00DD447A">
                              <w:rPr>
                                <w:rFonts w:hint="eastAsia"/>
                                <w:b/>
                                <w:color w:val="404040" w:themeColor="text1" w:themeTint="BF"/>
                                <w:spacing w:val="-71"/>
                                <w:sz w:val="36"/>
                              </w:rPr>
                              <w:t xml:space="preserve">      </w:t>
                            </w:r>
                            <w:r w:rsidRPr="00DD447A">
                              <w:rPr>
                                <w:b/>
                                <w:color w:val="404040" w:themeColor="text1" w:themeTint="BF"/>
                                <w:spacing w:val="-71"/>
                                <w:sz w:val="36"/>
                              </w:rPr>
                              <w:t xml:space="preserve">     </w:t>
                            </w:r>
                            <w:r w:rsidRPr="00DD447A">
                              <w:rPr>
                                <w:b/>
                                <w:color w:val="404040" w:themeColor="text1" w:themeTint="BF"/>
                                <w:spacing w:val="-42"/>
                                <w:sz w:val="36"/>
                              </w:rPr>
                              <w:t>ちょ   じょ   しょ    ぎょ</w:t>
                            </w:r>
                            <w:r w:rsidRPr="00DD447A">
                              <w:rPr>
                                <w:rFonts w:hint="eastAsia"/>
                                <w:b/>
                                <w:color w:val="404040" w:themeColor="text1" w:themeTint="BF"/>
                                <w:spacing w:val="-42"/>
                                <w:sz w:val="36"/>
                              </w:rPr>
                              <w:t xml:space="preserve">  </w:t>
                            </w:r>
                            <w:r w:rsidRPr="00DD447A">
                              <w:rPr>
                                <w:b/>
                                <w:color w:val="404040" w:themeColor="text1" w:themeTint="BF"/>
                                <w:spacing w:val="-111"/>
                                <w:sz w:val="36"/>
                              </w:rPr>
                              <w:t>きょ</w:t>
                            </w:r>
                          </w:p>
                          <w:p w:rsidR="008B78B2" w:rsidRDefault="008B78B2" w:rsidP="008B78B2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5E5E5E"/>
                                <w:sz w:val="16"/>
                              </w:rPr>
                              <w:t xml:space="preserve">    </w:t>
                            </w:r>
                            <w:r w:rsidR="002833F1">
                              <w:rPr>
                                <w:color w:val="5E5E5E"/>
                                <w:sz w:val="16"/>
                              </w:rPr>
                              <w:t xml:space="preserve"> DYO         CHO         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5E5E5E"/>
                                <w:w w:val="120"/>
                                <w:sz w:val="16"/>
                              </w:rPr>
                              <w:t xml:space="preserve">JO  </w:t>
                            </w:r>
                            <w:r>
                              <w:rPr>
                                <w:color w:val="5E5E5E"/>
                                <w:sz w:val="16"/>
                              </w:rPr>
                              <w:t xml:space="preserve">         SHO           GYO       KYO</w:t>
                            </w:r>
                          </w:p>
                          <w:p w:rsidR="008B78B2" w:rsidRDefault="008B78B2" w:rsidP="008B78B2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</w:p>
                          <w:p w:rsidR="008B78B2" w:rsidRDefault="008B78B2" w:rsidP="008B78B2"/>
                          <w:p w:rsidR="008B78B2" w:rsidRDefault="008B78B2" w:rsidP="008B78B2">
                            <w:pPr>
                              <w:spacing w:line="446" w:lineRule="exact"/>
                              <w:ind w:left="33" w:right="51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803480" w:rsidRDefault="008B78B2" w:rsidP="008B78B2">
                            <w:pPr>
                              <w:jc w:val="center"/>
                            </w:pPr>
                            <w:r>
                              <w:rPr>
                                <w:color w:val="5E5E5E"/>
                                <w:sz w:val="16"/>
                              </w:rPr>
                              <w:t>D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8897" id="Freeform 27" o:spid="_x0000_s1034" style="position:absolute;left:0;text-align:left;margin-left:5.25pt;margin-top:35.15pt;width:258.15pt;height:120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163,2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" adj="-11796480,,5400" path="m5163,r,l,,,790,,2894r845,l5163,2894r,-288l5163,2023r,-324l5163,1114r,-324l5163,xe" fillcolor="#daeef3 [664]" stroked="f">
                <v:stroke joinstyle="round"/>
                <v:formulas/>
                <v:path arrowok="t" o:connecttype="custom" o:connectlocs="3278505,1915450;3278505,1915450;0,1915450;0,2333924;0,3448445;536575,3448445;3278505,3448445;3278505,3295887;3278505,2987063;3278505,2815435;3278505,2505552;3278505,2333924;3278505,1915450" o:connectangles="0,0,0,0,0,0,0,0,0,0,0,0,0" textboxrect="0,0,5163,2895"/>
                <v:textbox>
                  <w:txbxContent>
                    <w:p w:rsidR="008B78B2" w:rsidRPr="00DD447A" w:rsidRDefault="008B78B2" w:rsidP="008B78B2">
                      <w:pPr>
                        <w:spacing w:line="443" w:lineRule="exact"/>
                        <w:ind w:right="22"/>
                        <w:jc w:val="center"/>
                        <w:rPr>
                          <w:b/>
                          <w:color w:val="404040" w:themeColor="text1" w:themeTint="BF"/>
                          <w:sz w:val="36"/>
                        </w:rPr>
                      </w:pPr>
                      <w:r w:rsidRPr="00DD447A">
                        <w:rPr>
                          <w:b/>
                          <w:color w:val="404040" w:themeColor="text1" w:themeTint="BF"/>
                          <w:spacing w:val="-21"/>
                          <w:sz w:val="36"/>
                        </w:rPr>
                        <w:t>ぢゃ   ちゃ じゃ しゃ ぎゃ きゃ</w:t>
                      </w:r>
                      <w:r w:rsidRPr="00DD447A">
                        <w:rPr>
                          <w:b/>
                          <w:color w:val="404040" w:themeColor="text1" w:themeTint="BF"/>
                          <w:sz w:val="36"/>
                        </w:rPr>
                        <w:t xml:space="preserve"> </w:t>
                      </w:r>
                    </w:p>
                    <w:p w:rsidR="008B78B2" w:rsidRDefault="008B78B2" w:rsidP="008B78B2">
                      <w:pPr>
                        <w:tabs>
                          <w:tab w:val="left" w:pos="986"/>
                          <w:tab w:val="left" w:pos="1747"/>
                          <w:tab w:val="left" w:pos="2587"/>
                          <w:tab w:val="left" w:pos="3345"/>
                          <w:tab w:val="left" w:pos="4231"/>
                        </w:tabs>
                        <w:spacing w:line="213" w:lineRule="exact"/>
                        <w:ind w:right="22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color w:val="5E5E5E"/>
                          <w:w w:val="105"/>
                          <w:sz w:val="16"/>
                        </w:rPr>
                        <w:t>DYA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>CHA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>JA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>SHA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>GYA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 xml:space="preserve">KYA </w:t>
                      </w:r>
                    </w:p>
                    <w:p w:rsidR="008B78B2" w:rsidRPr="00DD447A" w:rsidRDefault="008B78B2" w:rsidP="008B78B2">
                      <w:pPr>
                        <w:spacing w:before="61" w:line="617" w:lineRule="exact"/>
                        <w:ind w:right="18"/>
                        <w:jc w:val="center"/>
                        <w:rPr>
                          <w:b/>
                          <w:color w:val="404040" w:themeColor="text1" w:themeTint="BF"/>
                          <w:sz w:val="36"/>
                        </w:rPr>
                      </w:pPr>
                      <w:r w:rsidRPr="00DD447A">
                        <w:rPr>
                          <w:b/>
                          <w:color w:val="404040" w:themeColor="text1" w:themeTint="BF"/>
                          <w:spacing w:val="-24"/>
                          <w:sz w:val="36"/>
                        </w:rPr>
                        <w:t>ぢゅ   ちゅ じゅ しゅ  ぎゅ  きゅ</w:t>
                      </w:r>
                      <w:r w:rsidRPr="00DD447A">
                        <w:rPr>
                          <w:b/>
                          <w:color w:val="404040" w:themeColor="text1" w:themeTint="BF"/>
                          <w:sz w:val="36"/>
                        </w:rPr>
                        <w:t xml:space="preserve"> </w:t>
                      </w:r>
                    </w:p>
                    <w:p w:rsidR="008B78B2" w:rsidRDefault="008B78B2" w:rsidP="008B78B2">
                      <w:pPr>
                        <w:tabs>
                          <w:tab w:val="left" w:pos="983"/>
                          <w:tab w:val="left" w:pos="1742"/>
                          <w:tab w:val="left" w:pos="2591"/>
                          <w:tab w:val="left" w:pos="3359"/>
                          <w:tab w:val="left" w:pos="4235"/>
                        </w:tabs>
                        <w:spacing w:line="180" w:lineRule="exact"/>
                        <w:ind w:left="14"/>
                        <w:jc w:val="center"/>
                        <w:rPr>
                          <w:color w:val="5E5E5E"/>
                          <w:w w:val="105"/>
                          <w:sz w:val="16"/>
                        </w:rPr>
                      </w:pPr>
                      <w:r>
                        <w:rPr>
                          <w:color w:val="5E5E5E"/>
                          <w:w w:val="105"/>
                          <w:sz w:val="16"/>
                        </w:rPr>
                        <w:t>DYU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>CHU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>JU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>SHU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>GYU</w:t>
                      </w:r>
                      <w:r>
                        <w:rPr>
                          <w:color w:val="5E5E5E"/>
                          <w:w w:val="105"/>
                          <w:sz w:val="16"/>
                        </w:rPr>
                        <w:tab/>
                        <w:t xml:space="preserve">KYU </w:t>
                      </w:r>
                    </w:p>
                    <w:p w:rsidR="008B78B2" w:rsidRDefault="008B78B2" w:rsidP="008B78B2">
                      <w:pPr>
                        <w:tabs>
                          <w:tab w:val="left" w:pos="983"/>
                          <w:tab w:val="left" w:pos="1742"/>
                          <w:tab w:val="left" w:pos="2591"/>
                          <w:tab w:val="left" w:pos="3359"/>
                          <w:tab w:val="left" w:pos="4235"/>
                        </w:tabs>
                        <w:spacing w:line="180" w:lineRule="exact"/>
                        <w:ind w:left="14"/>
                        <w:jc w:val="center"/>
                        <w:rPr>
                          <w:sz w:val="16"/>
                        </w:rPr>
                      </w:pPr>
                    </w:p>
                    <w:p w:rsidR="008B78B2" w:rsidRPr="00DD447A" w:rsidRDefault="008B78B2" w:rsidP="008B78B2">
                      <w:pPr>
                        <w:spacing w:line="402" w:lineRule="exact"/>
                        <w:rPr>
                          <w:b/>
                          <w:color w:val="404040" w:themeColor="text1" w:themeTint="BF"/>
                          <w:sz w:val="36"/>
                        </w:rPr>
                      </w:pPr>
                      <w:r w:rsidRPr="00DD447A">
                        <w:rPr>
                          <w:b/>
                          <w:color w:val="404040" w:themeColor="text1" w:themeTint="BF"/>
                          <w:spacing w:val="-71"/>
                          <w:sz w:val="36"/>
                        </w:rPr>
                        <w:t>ぢょ</w:t>
                      </w:r>
                      <w:r w:rsidRPr="00DD447A">
                        <w:rPr>
                          <w:rFonts w:hint="eastAsia"/>
                          <w:b/>
                          <w:color w:val="404040" w:themeColor="text1" w:themeTint="BF"/>
                          <w:spacing w:val="-71"/>
                          <w:sz w:val="36"/>
                        </w:rPr>
                        <w:t xml:space="preserve">      </w:t>
                      </w:r>
                      <w:r w:rsidRPr="00DD447A">
                        <w:rPr>
                          <w:b/>
                          <w:color w:val="404040" w:themeColor="text1" w:themeTint="BF"/>
                          <w:spacing w:val="-71"/>
                          <w:sz w:val="36"/>
                        </w:rPr>
                        <w:t xml:space="preserve">     </w:t>
                      </w:r>
                      <w:r w:rsidRPr="00DD447A">
                        <w:rPr>
                          <w:b/>
                          <w:color w:val="404040" w:themeColor="text1" w:themeTint="BF"/>
                          <w:spacing w:val="-42"/>
                          <w:sz w:val="36"/>
                        </w:rPr>
                        <w:t>ちょ   じょ   しょ    ぎょ</w:t>
                      </w:r>
                      <w:r w:rsidRPr="00DD447A">
                        <w:rPr>
                          <w:rFonts w:hint="eastAsia"/>
                          <w:b/>
                          <w:color w:val="404040" w:themeColor="text1" w:themeTint="BF"/>
                          <w:spacing w:val="-42"/>
                          <w:sz w:val="36"/>
                        </w:rPr>
                        <w:t xml:space="preserve">  </w:t>
                      </w:r>
                      <w:r w:rsidRPr="00DD447A">
                        <w:rPr>
                          <w:b/>
                          <w:color w:val="404040" w:themeColor="text1" w:themeTint="BF"/>
                          <w:spacing w:val="-111"/>
                          <w:sz w:val="36"/>
                        </w:rPr>
                        <w:t>きょ</w:t>
                      </w:r>
                    </w:p>
                    <w:p w:rsidR="008B78B2" w:rsidRDefault="008B78B2" w:rsidP="008B78B2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color w:val="5E5E5E"/>
                          <w:sz w:val="16"/>
                        </w:rPr>
                        <w:t xml:space="preserve">    </w:t>
                      </w:r>
                      <w:r w:rsidR="002833F1">
                        <w:rPr>
                          <w:color w:val="5E5E5E"/>
                          <w:sz w:val="16"/>
                        </w:rPr>
                        <w:t xml:space="preserve"> DYO         CHO             </w:t>
                      </w:r>
                      <w:bookmarkStart w:id="1" w:name="_GoBack"/>
                      <w:bookmarkEnd w:id="1"/>
                      <w:r>
                        <w:rPr>
                          <w:color w:val="5E5E5E"/>
                          <w:w w:val="120"/>
                          <w:sz w:val="16"/>
                        </w:rPr>
                        <w:t xml:space="preserve">JO  </w:t>
                      </w:r>
                      <w:r>
                        <w:rPr>
                          <w:color w:val="5E5E5E"/>
                          <w:sz w:val="16"/>
                        </w:rPr>
                        <w:t xml:space="preserve">         SHO           GYO       KYO</w:t>
                      </w:r>
                    </w:p>
                    <w:p w:rsidR="008B78B2" w:rsidRDefault="008B78B2" w:rsidP="008B78B2">
                      <w:pPr>
                        <w:spacing w:line="177" w:lineRule="exact"/>
                        <w:rPr>
                          <w:sz w:val="16"/>
                        </w:rPr>
                      </w:pPr>
                    </w:p>
                    <w:p w:rsidR="008B78B2" w:rsidRDefault="008B78B2" w:rsidP="008B78B2"/>
                    <w:p w:rsidR="008B78B2" w:rsidRDefault="008B78B2" w:rsidP="008B78B2">
                      <w:pPr>
                        <w:spacing w:line="446" w:lineRule="exact"/>
                        <w:ind w:left="33" w:right="51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803480" w:rsidRDefault="008B78B2" w:rsidP="008B78B2">
                      <w:pPr>
                        <w:jc w:val="center"/>
                      </w:pPr>
                      <w:r>
                        <w:rPr>
                          <w:color w:val="5E5E5E"/>
                          <w:sz w:val="16"/>
                        </w:rPr>
                        <w:t>DY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5CC8">
        <w:rPr>
          <w:color w:val="21A389"/>
          <w:spacing w:val="-1"/>
        </w:rPr>
        <w:t>Combinações</w:t>
      </w:r>
    </w:p>
    <w:p w:rsidR="00962AD7" w:rsidRDefault="00CB20D3" w:rsidP="00CB20D3">
      <w:pPr>
        <w:pStyle w:val="Corpodetexto"/>
        <w:tabs>
          <w:tab w:val="left" w:pos="5658"/>
        </w:tabs>
        <w:spacing w:before="101"/>
        <w:ind w:left="484"/>
        <w:jc w:val="center"/>
        <w:rPr>
          <w:color w:val="21A389"/>
        </w:rPr>
      </w:pPr>
      <w:r>
        <w:rPr>
          <w:color w:val="21A389"/>
        </w:rPr>
        <w:t>Modificações</w:t>
      </w:r>
    </w:p>
    <w:tbl>
      <w:tblPr>
        <w:tblStyle w:val="Tabelacomgrade"/>
        <w:tblpPr w:leftFromText="141" w:rightFromText="141" w:vertAnchor="text" w:horzAnchor="margin" w:tblpXSpec="center" w:tblpY="59"/>
        <w:tblW w:w="8755" w:type="dxa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701"/>
        <w:gridCol w:w="1701"/>
      </w:tblGrid>
      <w:tr w:rsidR="00CB20D3" w:rsidTr="008C2317">
        <w:trPr>
          <w:trHeight w:val="586"/>
        </w:trPr>
        <w:tc>
          <w:tcPr>
            <w:tcW w:w="1809" w:type="dxa"/>
            <w:shd w:val="clear" w:color="auto" w:fill="E5DFEC" w:themeFill="accent4" w:themeFillTint="33"/>
          </w:tcPr>
          <w:p w:rsidR="00CB20D3" w:rsidRPr="00962AD7" w:rsidRDefault="00CB20D3" w:rsidP="00B76D22">
            <w:pPr>
              <w:pStyle w:val="TableParagraph"/>
              <w:spacing w:before="53" w:line="240" w:lineRule="auto"/>
              <w:ind w:left="238"/>
              <w:rPr>
                <w:b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が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962AD7">
              <w:rPr>
                <w:b/>
                <w:color w:val="808080"/>
                <w:w w:val="110"/>
                <w:sz w:val="20"/>
                <w:szCs w:val="20"/>
              </w:rPr>
              <w:t>GA</w:t>
            </w:r>
          </w:p>
        </w:tc>
        <w:tc>
          <w:tcPr>
            <w:tcW w:w="1701" w:type="dxa"/>
            <w:shd w:val="clear" w:color="auto" w:fill="FFFFFF" w:themeFill="background1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2"/>
              <w:rPr>
                <w:b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ぎ</w:t>
            </w:r>
            <w:r w:rsidRPr="00962AD7">
              <w:rPr>
                <w:b/>
                <w:color w:val="808080"/>
                <w:sz w:val="36"/>
                <w:szCs w:val="36"/>
              </w:rPr>
              <w:t xml:space="preserve"> </w:t>
            </w:r>
            <w:r w:rsidRPr="00962AD7">
              <w:rPr>
                <w:b/>
                <w:color w:val="808080"/>
                <w:w w:val="110"/>
                <w:sz w:val="20"/>
                <w:szCs w:val="20"/>
              </w:rPr>
              <w:t>GI</w:t>
            </w:r>
          </w:p>
        </w:tc>
        <w:tc>
          <w:tcPr>
            <w:tcW w:w="1843" w:type="dxa"/>
            <w:shd w:val="clear" w:color="auto" w:fill="FFFFFF" w:themeFill="background1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252" w:right="91"/>
              <w:rPr>
                <w:b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ぐ</w:t>
            </w:r>
            <w:r w:rsidRPr="00962AD7">
              <w:rPr>
                <w:b/>
                <w:color w:val="808080"/>
                <w:sz w:val="36"/>
                <w:szCs w:val="36"/>
              </w:rPr>
              <w:t xml:space="preserve"> </w:t>
            </w:r>
            <w:r w:rsidRPr="00962AD7">
              <w:rPr>
                <w:b/>
                <w:color w:val="808080"/>
                <w:w w:val="110"/>
                <w:sz w:val="20"/>
                <w:szCs w:val="20"/>
              </w:rPr>
              <w:t>GU</w:t>
            </w:r>
          </w:p>
        </w:tc>
        <w:tc>
          <w:tcPr>
            <w:tcW w:w="1701" w:type="dxa"/>
            <w:shd w:val="clear" w:color="auto" w:fill="FFFFFF" w:themeFill="background1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233"/>
              <w:rPr>
                <w:b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げ</w:t>
            </w:r>
            <w:r w:rsidRPr="00962AD7">
              <w:rPr>
                <w:b/>
                <w:color w:val="808080"/>
                <w:sz w:val="36"/>
                <w:szCs w:val="36"/>
              </w:rPr>
              <w:t xml:space="preserve"> </w:t>
            </w:r>
            <w:r w:rsidRPr="00962AD7">
              <w:rPr>
                <w:b/>
                <w:color w:val="808080"/>
                <w:w w:val="110"/>
                <w:sz w:val="20"/>
                <w:szCs w:val="20"/>
              </w:rPr>
              <w:t>GE</w:t>
            </w:r>
          </w:p>
        </w:tc>
        <w:tc>
          <w:tcPr>
            <w:tcW w:w="1701" w:type="dxa"/>
            <w:shd w:val="clear" w:color="auto" w:fill="FFFFFF" w:themeFill="background1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247" w:right="96"/>
              <w:rPr>
                <w:b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ご</w:t>
            </w:r>
            <w:r w:rsidRPr="00962AD7">
              <w:rPr>
                <w:b/>
                <w:color w:val="808080"/>
                <w:sz w:val="36"/>
                <w:szCs w:val="36"/>
              </w:rPr>
              <w:t xml:space="preserve"> </w:t>
            </w:r>
            <w:r w:rsidRPr="00962AD7">
              <w:rPr>
                <w:b/>
                <w:color w:val="808080"/>
                <w:w w:val="110"/>
                <w:sz w:val="20"/>
                <w:szCs w:val="20"/>
              </w:rPr>
              <w:t>GO</w:t>
            </w:r>
          </w:p>
        </w:tc>
      </w:tr>
      <w:tr w:rsidR="00CB20D3" w:rsidTr="008C2317">
        <w:trPr>
          <w:trHeight w:val="477"/>
        </w:trPr>
        <w:tc>
          <w:tcPr>
            <w:tcW w:w="1809" w:type="dxa"/>
            <w:shd w:val="clear" w:color="auto" w:fill="E5DFEC" w:themeFill="accent4" w:themeFillTint="33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206" w:right="1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ざ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ZA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62" w:right="55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じ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JI</w:t>
            </w:r>
          </w:p>
        </w:tc>
        <w:tc>
          <w:tcPr>
            <w:tcW w:w="1843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216" w:right="-29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ず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ZU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238" w:right="-44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 xml:space="preserve">ぜ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ZE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206" w:right="1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ぞ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ZO</w:t>
            </w:r>
          </w:p>
        </w:tc>
      </w:tr>
      <w:tr w:rsidR="00CB20D3" w:rsidTr="008C2317">
        <w:trPr>
          <w:trHeight w:val="611"/>
        </w:trPr>
        <w:tc>
          <w:tcPr>
            <w:tcW w:w="1809" w:type="dxa"/>
            <w:shd w:val="clear" w:color="auto" w:fill="E5DFEC" w:themeFill="accent4" w:themeFillTint="33"/>
          </w:tcPr>
          <w:p w:rsidR="00CB20D3" w:rsidRPr="00962AD7" w:rsidRDefault="00CB20D3" w:rsidP="00B76D22">
            <w:pPr>
              <w:pStyle w:val="TableParagraph"/>
              <w:spacing w:before="53"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だ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DA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70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ぢ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DI</w:t>
            </w:r>
          </w:p>
        </w:tc>
        <w:tc>
          <w:tcPr>
            <w:tcW w:w="1843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89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づ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DZU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4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で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DE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70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 xml:space="preserve">ど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DO</w:t>
            </w:r>
          </w:p>
        </w:tc>
      </w:tr>
      <w:tr w:rsidR="00CB20D3" w:rsidTr="008C2317">
        <w:trPr>
          <w:trHeight w:val="462"/>
        </w:trPr>
        <w:tc>
          <w:tcPr>
            <w:tcW w:w="1809" w:type="dxa"/>
            <w:shd w:val="clear" w:color="auto" w:fill="E5DFEC" w:themeFill="accent4" w:themeFillTint="33"/>
          </w:tcPr>
          <w:p w:rsidR="00CB20D3" w:rsidRPr="00962AD7" w:rsidRDefault="00CB20D3" w:rsidP="00B76D22">
            <w:pPr>
              <w:pStyle w:val="TableParagraph"/>
              <w:spacing w:before="53"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ぱ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PA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ぴ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 xml:space="preserve"> PI</w:t>
            </w:r>
          </w:p>
        </w:tc>
        <w:tc>
          <w:tcPr>
            <w:tcW w:w="1843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ぷ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PU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ぺ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PE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ぽ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PO</w:t>
            </w:r>
          </w:p>
        </w:tc>
      </w:tr>
      <w:tr w:rsidR="00CB20D3" w:rsidTr="008C2317">
        <w:trPr>
          <w:trHeight w:val="500"/>
        </w:trPr>
        <w:tc>
          <w:tcPr>
            <w:tcW w:w="1809" w:type="dxa"/>
            <w:shd w:val="clear" w:color="auto" w:fill="E5DFEC" w:themeFill="accent4" w:themeFillTint="33"/>
          </w:tcPr>
          <w:p w:rsidR="00CB20D3" w:rsidRPr="00962AD7" w:rsidRDefault="00CB20D3" w:rsidP="00B76D22">
            <w:pPr>
              <w:pStyle w:val="TableParagraph"/>
              <w:spacing w:before="53"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ば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BA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び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BI</w:t>
            </w:r>
          </w:p>
        </w:tc>
        <w:tc>
          <w:tcPr>
            <w:tcW w:w="1843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ぶ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BU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べ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BE</w:t>
            </w:r>
          </w:p>
        </w:tc>
        <w:tc>
          <w:tcPr>
            <w:tcW w:w="1701" w:type="dxa"/>
          </w:tcPr>
          <w:p w:rsidR="00CB20D3" w:rsidRPr="00962AD7" w:rsidRDefault="00CB20D3" w:rsidP="00B76D22">
            <w:pPr>
              <w:pStyle w:val="TableParagraph"/>
              <w:spacing w:line="240" w:lineRule="auto"/>
              <w:ind w:left="192"/>
              <w:rPr>
                <w:b/>
                <w:color w:val="595959" w:themeColor="text1" w:themeTint="A6"/>
                <w:sz w:val="36"/>
                <w:szCs w:val="36"/>
              </w:rPr>
            </w:pPr>
            <w:r w:rsidRPr="00DD447A">
              <w:rPr>
                <w:b/>
                <w:color w:val="404040" w:themeColor="text1" w:themeTint="BF"/>
                <w:sz w:val="36"/>
                <w:szCs w:val="36"/>
              </w:rPr>
              <w:t>ぼ</w:t>
            </w:r>
            <w:r w:rsidRPr="00962AD7">
              <w:rPr>
                <w:b/>
                <w:color w:val="595959" w:themeColor="text1" w:themeTint="A6"/>
                <w:sz w:val="36"/>
                <w:szCs w:val="36"/>
              </w:rPr>
              <w:t xml:space="preserve"> </w:t>
            </w:r>
            <w:r w:rsidRPr="00CB20D3">
              <w:rPr>
                <w:b/>
                <w:color w:val="808080"/>
                <w:w w:val="110"/>
                <w:sz w:val="20"/>
                <w:szCs w:val="20"/>
              </w:rPr>
              <w:t>BO</w:t>
            </w:r>
          </w:p>
        </w:tc>
      </w:tr>
    </w:tbl>
    <w:p w:rsidR="00CB20D3" w:rsidRPr="00CB20D3" w:rsidRDefault="00CB20D3" w:rsidP="00CB20D3">
      <w:pPr>
        <w:pStyle w:val="Corpodetexto"/>
        <w:tabs>
          <w:tab w:val="left" w:pos="5658"/>
        </w:tabs>
        <w:spacing w:before="101"/>
        <w:ind w:left="484"/>
        <w:jc w:val="center"/>
        <w:rPr>
          <w:color w:val="21A389"/>
        </w:rPr>
      </w:pPr>
    </w:p>
    <w:p w:rsidR="008C2317" w:rsidRDefault="008C2317" w:rsidP="008C2317">
      <w:pPr>
        <w:pStyle w:val="Corpodetexto"/>
        <w:tabs>
          <w:tab w:val="left" w:pos="5658"/>
        </w:tabs>
        <w:spacing w:before="101"/>
      </w:pPr>
    </w:p>
    <w:p w:rsidR="008C2317" w:rsidRDefault="008C2317" w:rsidP="008C2317">
      <w:pPr>
        <w:pStyle w:val="Corpodetexto"/>
        <w:tabs>
          <w:tab w:val="left" w:pos="5658"/>
        </w:tabs>
        <w:spacing w:before="101"/>
      </w:pPr>
    </w:p>
    <w:p w:rsidR="008C2317" w:rsidRDefault="004E5B5C" w:rsidP="00DD447A">
      <w:pPr>
        <w:pStyle w:val="Corpodetexto"/>
        <w:tabs>
          <w:tab w:val="left" w:pos="5658"/>
        </w:tabs>
        <w:spacing w:before="101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55E253B3" wp14:editId="66B1CB06">
                <wp:simplePos x="0" y="0"/>
                <wp:positionH relativeFrom="page">
                  <wp:posOffset>2407285</wp:posOffset>
                </wp:positionH>
                <wp:positionV relativeFrom="paragraph">
                  <wp:posOffset>368935</wp:posOffset>
                </wp:positionV>
                <wp:extent cx="2834640" cy="4000500"/>
                <wp:effectExtent l="0" t="0" r="0" b="0"/>
                <wp:wrapTopAndBottom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5FC" w:rsidRDefault="004375FC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253B3" id="Text Box 2" o:spid="_x0000_s1035" type="#_x0000_t202" style="position:absolute;margin-left:189.55pt;margin-top:29.05pt;width:223.2pt;height:3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3TtQ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" filled="f" stroked="f">
                <v:textbox inset="0,0,0,0">
                  <w:txbxContent>
                    <w:p w:rsidR="004375FC" w:rsidRDefault="004375FC">
                      <w:pPr>
                        <w:pStyle w:val="Corpodetex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8C2317" w:rsidSect="004E5B5C">
      <w:type w:val="continuous"/>
      <w:pgSz w:w="11910" w:h="16840"/>
      <w:pgMar w:top="600" w:right="570" w:bottom="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2B" w:rsidRDefault="006D2B2B" w:rsidP="008C2317">
      <w:r>
        <w:separator/>
      </w:r>
    </w:p>
  </w:endnote>
  <w:endnote w:type="continuationSeparator" w:id="0">
    <w:p w:rsidR="006D2B2B" w:rsidRDefault="006D2B2B" w:rsidP="008C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2B" w:rsidRDefault="006D2B2B" w:rsidP="008C2317">
      <w:r>
        <w:separator/>
      </w:r>
    </w:p>
  </w:footnote>
  <w:footnote w:type="continuationSeparator" w:id="0">
    <w:p w:rsidR="006D2B2B" w:rsidRDefault="006D2B2B" w:rsidP="008C2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FC"/>
    <w:rsid w:val="00062B60"/>
    <w:rsid w:val="001C4EA8"/>
    <w:rsid w:val="002511AB"/>
    <w:rsid w:val="002833F1"/>
    <w:rsid w:val="00296488"/>
    <w:rsid w:val="00426A77"/>
    <w:rsid w:val="004375FC"/>
    <w:rsid w:val="004E5B5C"/>
    <w:rsid w:val="004F44C2"/>
    <w:rsid w:val="005C4282"/>
    <w:rsid w:val="006D2B2B"/>
    <w:rsid w:val="00803480"/>
    <w:rsid w:val="00845CC8"/>
    <w:rsid w:val="008B78B2"/>
    <w:rsid w:val="008C2317"/>
    <w:rsid w:val="00962AD7"/>
    <w:rsid w:val="00C14DA0"/>
    <w:rsid w:val="00CB20D3"/>
    <w:rsid w:val="00DD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5ADFF-DB44-4A24-9048-F1C14040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Yu Gothic" w:eastAsia="Yu Gothic" w:hAnsi="Yu Gothic" w:cs="Yu Gothic"/>
      <w:lang w:val="xh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280"/>
    </w:pPr>
  </w:style>
  <w:style w:type="table" w:styleId="Tabelacomgrade">
    <w:name w:val="Table Grid"/>
    <w:basedOn w:val="Tabelanormal"/>
    <w:uiPriority w:val="39"/>
    <w:rsid w:val="00062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C23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C2317"/>
    <w:rPr>
      <w:rFonts w:ascii="Yu Gothic" w:eastAsia="Yu Gothic" w:hAnsi="Yu Gothic" w:cs="Yu Gothic"/>
      <w:lang w:val="xh"/>
    </w:rPr>
  </w:style>
  <w:style w:type="paragraph" w:styleId="Rodap">
    <w:name w:val="footer"/>
    <w:basedOn w:val="Normal"/>
    <w:link w:val="RodapChar"/>
    <w:uiPriority w:val="99"/>
    <w:unhideWhenUsed/>
    <w:rsid w:val="008C23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C2317"/>
    <w:rPr>
      <w:rFonts w:ascii="Yu Gothic" w:eastAsia="Yu Gothic" w:hAnsi="Yu Gothic" w:cs="Yu Gothic"/>
      <w:lang w:val="xh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23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317"/>
    <w:rPr>
      <w:rFonts w:ascii="Segoe UI" w:eastAsia="Yu Gothic" w:hAnsi="Segoe UI" w:cs="Segoe UI"/>
      <w:sz w:val="18"/>
      <w:szCs w:val="18"/>
      <w:lang w:val="x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D61E-714F-440F-9872-DA02A7D6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abela-hiragana-nipoinside - Copia</vt:lpstr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bela-hiragana-nipoinside - Copia</dc:title>
  <dc:creator>ADMIN</dc:creator>
  <cp:lastModifiedBy>ADMIN</cp:lastModifiedBy>
  <cp:revision>4</cp:revision>
  <cp:lastPrinted>2024-03-10T21:23:00Z</cp:lastPrinted>
  <dcterms:created xsi:type="dcterms:W3CDTF">2024-03-10T21:33:00Z</dcterms:created>
  <dcterms:modified xsi:type="dcterms:W3CDTF">2024-04-07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LastSaved">
    <vt:filetime>2024-03-11T00:00:00Z</vt:filetime>
  </property>
</Properties>
</file>